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2FF9" w14:textId="77777777" w:rsidR="0060165F" w:rsidRPr="00F80688" w:rsidRDefault="0060165F" w:rsidP="00F260B6">
      <w:pPr>
        <w:rPr>
          <w:rFonts w:asciiTheme="majorEastAsia" w:eastAsiaTheme="majorEastAsia" w:hAnsiTheme="majorEastAsia" w:cs="Helvetica"/>
          <w:sz w:val="28"/>
          <w:szCs w:val="32"/>
          <w:lang w:bidi="en-US"/>
        </w:rPr>
      </w:pPr>
      <w:r w:rsidRPr="00F80688">
        <w:rPr>
          <w:rFonts w:asciiTheme="majorEastAsia" w:eastAsiaTheme="majorEastAsia" w:hAnsiTheme="majorEastAsia" w:cs="Helvetica" w:hint="eastAsia"/>
          <w:sz w:val="28"/>
          <w:szCs w:val="32"/>
          <w:lang w:bidi="en-US"/>
        </w:rPr>
        <w:t>はじめに　-</w:t>
      </w:r>
      <w:r w:rsidR="00F81A31" w:rsidRPr="00F80688">
        <w:rPr>
          <w:rFonts w:asciiTheme="majorEastAsia" w:eastAsiaTheme="majorEastAsia" w:hAnsiTheme="majorEastAsia" w:cs="Helvetica" w:hint="eastAsia"/>
          <w:sz w:val="28"/>
          <w:szCs w:val="32"/>
          <w:lang w:bidi="en-US"/>
        </w:rPr>
        <w:t>「</w:t>
      </w:r>
      <w:r w:rsidR="000369FB" w:rsidRPr="00F80688">
        <w:rPr>
          <w:rFonts w:asciiTheme="majorEastAsia" w:eastAsiaTheme="majorEastAsia" w:hAnsiTheme="majorEastAsia" w:cs="Helvetica" w:hint="eastAsia"/>
          <w:sz w:val="28"/>
          <w:szCs w:val="32"/>
          <w:lang w:bidi="en-US"/>
        </w:rPr>
        <w:t>イベント</w:t>
      </w:r>
      <w:r w:rsidR="00F81A31" w:rsidRPr="00F80688">
        <w:rPr>
          <w:rFonts w:asciiTheme="majorEastAsia" w:eastAsiaTheme="majorEastAsia" w:hAnsiTheme="majorEastAsia" w:cs="Helvetica" w:hint="eastAsia"/>
          <w:sz w:val="28"/>
          <w:szCs w:val="32"/>
          <w:lang w:bidi="en-US"/>
        </w:rPr>
        <w:t>安全マニュアル(例)」</w:t>
      </w:r>
      <w:r w:rsidRPr="00F80688">
        <w:rPr>
          <w:rFonts w:asciiTheme="majorEastAsia" w:eastAsiaTheme="majorEastAsia" w:hAnsiTheme="majorEastAsia" w:cs="Helvetica" w:hint="eastAsia"/>
          <w:sz w:val="28"/>
          <w:szCs w:val="32"/>
          <w:lang w:bidi="en-US"/>
        </w:rPr>
        <w:t>の共有にあたって-</w:t>
      </w:r>
    </w:p>
    <w:p w14:paraId="0F7403FB" w14:textId="77777777" w:rsidR="0060165F" w:rsidRPr="00F80688" w:rsidRDefault="0060165F" w:rsidP="00F260B6">
      <w:pPr>
        <w:rPr>
          <w:rFonts w:asciiTheme="minorEastAsia" w:eastAsiaTheme="minorEastAsia" w:hAnsiTheme="minorEastAsia" w:cs="Helvetica"/>
          <w:szCs w:val="32"/>
          <w:lang w:bidi="en-US"/>
        </w:rPr>
      </w:pPr>
    </w:p>
    <w:p w14:paraId="70C96137" w14:textId="77777777" w:rsidR="00A06CDB" w:rsidRPr="00F80688" w:rsidRDefault="00A06CDB" w:rsidP="00A06CDB">
      <w:pPr>
        <w:rPr>
          <w:rFonts w:asciiTheme="minorEastAsia" w:eastAsiaTheme="minorEastAsia" w:hAnsiTheme="minorEastAsia" w:cs="Helvetica"/>
          <w:szCs w:val="32"/>
          <w:lang w:bidi="en-US"/>
        </w:rPr>
      </w:pPr>
      <w:r w:rsidRPr="00F80688">
        <w:rPr>
          <w:rFonts w:asciiTheme="minorEastAsia" w:eastAsiaTheme="minorEastAsia" w:hAnsiTheme="minorEastAsia" w:cs="Helvetica" w:hint="eastAsia"/>
          <w:szCs w:val="32"/>
          <w:lang w:bidi="en-US"/>
        </w:rPr>
        <w:t xml:space="preserve">　イベントを安全に行うためには、リスクの予知・回避・対策についての「スタッフ間共有」が不可欠です。例えば、この「イベント安全マニュアル(例)」に上げたような共有事項が考えられます。</w:t>
      </w:r>
    </w:p>
    <w:p w14:paraId="78A366B0" w14:textId="50296A23" w:rsidR="00A06CDB" w:rsidRPr="00635089" w:rsidRDefault="00A06CDB" w:rsidP="00A06CDB">
      <w:pPr>
        <w:rPr>
          <w:rFonts w:asciiTheme="minorEastAsia" w:eastAsiaTheme="minorEastAsia" w:hAnsiTheme="minorEastAsia" w:cs="Helvetica"/>
          <w:color w:val="FF0000"/>
          <w:szCs w:val="32"/>
          <w:lang w:bidi="en-US"/>
        </w:rPr>
      </w:pPr>
      <w:r w:rsidRPr="00F80688">
        <w:rPr>
          <w:rFonts w:asciiTheme="minorEastAsia" w:eastAsiaTheme="minorEastAsia" w:hAnsiTheme="minorEastAsia" w:cs="Helvetica" w:hint="eastAsia"/>
          <w:szCs w:val="32"/>
          <w:lang w:bidi="en-US"/>
        </w:rPr>
        <w:t xml:space="preserve">　いま、あなたの地域で、フィールドで、どういった安全対策が必要なのかを、スタッフみんなで考え、追加・修正をしていただき、それぞれのグループ・イベントの「イベント安全マニュアル」を作成しましょう。（すでに同様のもの作成し、活用している場合には、過不足の確認の参考にしてください）</w:t>
      </w:r>
    </w:p>
    <w:p w14:paraId="2FA75F28" w14:textId="77777777" w:rsidR="00A06CDB" w:rsidRPr="00F80688" w:rsidRDefault="00A06CDB" w:rsidP="00A06CDB">
      <w:pPr>
        <w:rPr>
          <w:rFonts w:asciiTheme="minorEastAsia" w:eastAsiaTheme="minorEastAsia" w:hAnsiTheme="minorEastAsia" w:cs="Helvetica"/>
          <w:szCs w:val="32"/>
          <w:lang w:bidi="en-US"/>
        </w:rPr>
      </w:pPr>
    </w:p>
    <w:p w14:paraId="42FA46B1" w14:textId="1123F600" w:rsidR="00A06CDB" w:rsidRPr="0081093B" w:rsidRDefault="00D27292" w:rsidP="00A06CDB">
      <w:pPr>
        <w:rPr>
          <w:rFonts w:asciiTheme="minorEastAsia" w:eastAsiaTheme="minorEastAsia" w:hAnsiTheme="minorEastAsia" w:cs="Helvetica"/>
          <w:color w:val="000000" w:themeColor="text1"/>
          <w:szCs w:val="32"/>
          <w:lang w:bidi="en-US"/>
        </w:rPr>
      </w:pPr>
      <w:r w:rsidRPr="008109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493780" wp14:editId="51289979">
                <wp:simplePos x="0" y="0"/>
                <wp:positionH relativeFrom="column">
                  <wp:posOffset>280035</wp:posOffset>
                </wp:positionH>
                <wp:positionV relativeFrom="paragraph">
                  <wp:posOffset>461010</wp:posOffset>
                </wp:positionV>
                <wp:extent cx="5562600" cy="1447800"/>
                <wp:effectExtent l="0" t="0" r="19050" b="190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B1154" w14:textId="77777777" w:rsidR="00A06CDB" w:rsidRPr="00AB2356" w:rsidRDefault="00A06CDB" w:rsidP="00A06CDB">
                            <w:pPr>
                              <w:rPr>
                                <w:rFonts w:asciiTheme="majorEastAsia" w:eastAsiaTheme="majorEastAsia" w:hAnsiTheme="majorEastAsia" w:cs="Helvetica"/>
                                <w:szCs w:val="32"/>
                                <w:lang w:bidi="en-US"/>
                              </w:rPr>
                            </w:pPr>
                            <w:r w:rsidRPr="00AB2356">
                              <w:rPr>
                                <w:rFonts w:asciiTheme="majorEastAsia" w:eastAsiaTheme="majorEastAsia" w:hAnsiTheme="majorEastAsia" w:cs="Helvetica" w:hint="eastAsia"/>
                                <w:szCs w:val="32"/>
                                <w:lang w:bidi="en-US"/>
                              </w:rPr>
                              <w:t xml:space="preserve">　□下見チェック表</w:t>
                            </w:r>
                          </w:p>
                          <w:p w14:paraId="7EC482D4" w14:textId="77777777" w:rsidR="00A06CDB" w:rsidRPr="00AB2356" w:rsidRDefault="00A06CDB" w:rsidP="00A06CDB">
                            <w:pPr>
                              <w:rPr>
                                <w:rFonts w:asciiTheme="majorEastAsia" w:eastAsiaTheme="majorEastAsia" w:hAnsiTheme="majorEastAsia" w:cs="Helvetica"/>
                                <w:szCs w:val="32"/>
                                <w:lang w:bidi="en-US"/>
                              </w:rPr>
                            </w:pPr>
                            <w:r w:rsidRPr="00AB2356">
                              <w:rPr>
                                <w:rFonts w:asciiTheme="majorEastAsia" w:eastAsiaTheme="majorEastAsia" w:hAnsiTheme="majorEastAsia" w:cs="Helvetica" w:hint="eastAsia"/>
                                <w:szCs w:val="32"/>
                                <w:lang w:bidi="en-US"/>
                              </w:rPr>
                              <w:t xml:space="preserve">　（『リーダーハンドブック</w:t>
                            </w:r>
                            <w:r w:rsidRPr="00AB2356">
                              <w:rPr>
                                <w:rFonts w:asciiTheme="majorEastAsia" w:eastAsiaTheme="majorEastAsia" w:hAnsiTheme="majorEastAsia" w:cs="Helvetica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r w:rsidRPr="00AB2356">
                              <w:rPr>
                                <w:rFonts w:asciiTheme="majorEastAsia" w:eastAsiaTheme="majorEastAsia" w:hAnsiTheme="majorEastAsia" w:cs="Helvetica" w:hint="eastAsia"/>
                                <w:szCs w:val="32"/>
                                <w:lang w:bidi="en-US"/>
                              </w:rPr>
                              <w:t>理論編</w:t>
                            </w:r>
                            <w:r w:rsidRPr="00AB2356">
                              <w:rPr>
                                <w:rFonts w:asciiTheme="majorEastAsia" w:eastAsiaTheme="majorEastAsia" w:hAnsiTheme="majorEastAsia" w:cs="Helvetica"/>
                                <w:szCs w:val="32"/>
                                <w:lang w:bidi="en-US"/>
                              </w:rPr>
                              <w:t xml:space="preserve"> ver.7</w:t>
                            </w:r>
                            <w:r w:rsidRPr="00AB2356">
                              <w:rPr>
                                <w:rFonts w:asciiTheme="majorEastAsia" w:eastAsiaTheme="majorEastAsia" w:hAnsiTheme="majorEastAsia" w:cs="Helvetica" w:hint="eastAsia"/>
                                <w:szCs w:val="32"/>
                                <w:lang w:bidi="en-US"/>
                              </w:rPr>
                              <w:t>』23ページ／様式424）</w:t>
                            </w:r>
                          </w:p>
                          <w:p w14:paraId="53DBEB83" w14:textId="77777777" w:rsidR="00A06CDB" w:rsidRPr="00AB2356" w:rsidRDefault="00A06CDB" w:rsidP="00A06CDB">
                            <w:pPr>
                              <w:rPr>
                                <w:rFonts w:asciiTheme="majorEastAsia" w:eastAsiaTheme="majorEastAsia" w:hAnsiTheme="majorEastAsia" w:cs="Helvetica"/>
                                <w:szCs w:val="32"/>
                                <w:lang w:bidi="en-US"/>
                              </w:rPr>
                            </w:pPr>
                            <w:r w:rsidRPr="00AB2356">
                              <w:rPr>
                                <w:rFonts w:asciiTheme="majorEastAsia" w:eastAsiaTheme="majorEastAsia" w:hAnsiTheme="majorEastAsia" w:cs="Helvetica" w:hint="eastAsia"/>
                                <w:szCs w:val="32"/>
                                <w:lang w:bidi="en-US"/>
                              </w:rPr>
                              <w:t xml:space="preserve">　□プログラム実践計画書およびアクティビティ実践計画書</w:t>
                            </w:r>
                          </w:p>
                          <w:p w14:paraId="36E6DB07" w14:textId="77777777" w:rsidR="00A06CDB" w:rsidRPr="00AB2356" w:rsidRDefault="00A06CDB" w:rsidP="00A06CDB">
                            <w:pPr>
                              <w:rPr>
                                <w:rFonts w:asciiTheme="majorEastAsia" w:eastAsiaTheme="majorEastAsia" w:hAnsiTheme="majorEastAsia" w:cs="Helvetica"/>
                                <w:szCs w:val="32"/>
                                <w:lang w:bidi="en-US"/>
                              </w:rPr>
                            </w:pPr>
                            <w:r w:rsidRPr="00AB2356">
                              <w:rPr>
                                <w:rFonts w:asciiTheme="majorEastAsia" w:eastAsiaTheme="majorEastAsia" w:hAnsiTheme="majorEastAsia" w:cs="Helvetica" w:hint="eastAsia"/>
                                <w:szCs w:val="32"/>
                                <w:lang w:bidi="en-US"/>
                              </w:rPr>
                              <w:t xml:space="preserve">　（（同27ページ／様式426・30ページ／様式427）</w:t>
                            </w:r>
                          </w:p>
                          <w:p w14:paraId="203DDA9A" w14:textId="4469F35E" w:rsidR="00D27292" w:rsidRPr="00A53B3B" w:rsidRDefault="00A06CDB" w:rsidP="0081093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</w:pPr>
                            <w:r w:rsidRPr="00AB2356">
                              <w:rPr>
                                <w:rFonts w:asciiTheme="majorEastAsia" w:eastAsiaTheme="majorEastAsia" w:hAnsiTheme="majorEastAsia" w:cs="Helvetica" w:hint="eastAsia"/>
                                <w:szCs w:val="32"/>
                                <w:lang w:bidi="en-US"/>
                              </w:rPr>
                              <w:t xml:space="preserve">　□イベント安全マニュアル</w:t>
                            </w:r>
                          </w:p>
                          <w:p w14:paraId="1009999F" w14:textId="7FF81152" w:rsidR="00D27292" w:rsidRPr="00D27292" w:rsidRDefault="00D27292" w:rsidP="00A06CDB">
                            <w:pPr>
                              <w:rPr>
                                <w:rFonts w:asciiTheme="majorEastAsia" w:eastAsiaTheme="majorEastAsia" w:hAnsiTheme="majorEastAsia" w:cs="Helvetica"/>
                                <w:szCs w:val="32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493780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22.05pt;margin-top:36.3pt;width:438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" filled="f" strokecolor="black [3213]">
                <v:textbox inset="5.85pt,.7pt,5.85pt,.7pt">
                  <w:txbxContent>
                    <w:p w14:paraId="35AB1154" w14:textId="77777777" w:rsidR="00A06CDB" w:rsidRPr="00AB2356" w:rsidRDefault="00A06CDB" w:rsidP="00A06CDB">
                      <w:pPr>
                        <w:rPr>
                          <w:rFonts w:asciiTheme="majorEastAsia" w:eastAsiaTheme="majorEastAsia" w:hAnsiTheme="majorEastAsia" w:cs="Helvetica"/>
                          <w:szCs w:val="32"/>
                          <w:lang w:bidi="en-US"/>
                        </w:rPr>
                      </w:pPr>
                      <w:r w:rsidRPr="00AB2356">
                        <w:rPr>
                          <w:rFonts w:asciiTheme="majorEastAsia" w:eastAsiaTheme="majorEastAsia" w:hAnsiTheme="majorEastAsia" w:cs="Helvetica" w:hint="eastAsia"/>
                          <w:szCs w:val="32"/>
                          <w:lang w:bidi="en-US"/>
                        </w:rPr>
                        <w:t xml:space="preserve">　□下見チェック表</w:t>
                      </w:r>
                    </w:p>
                    <w:p w14:paraId="7EC482D4" w14:textId="77777777" w:rsidR="00A06CDB" w:rsidRPr="00AB2356" w:rsidRDefault="00A06CDB" w:rsidP="00A06CDB">
                      <w:pPr>
                        <w:rPr>
                          <w:rFonts w:asciiTheme="majorEastAsia" w:eastAsiaTheme="majorEastAsia" w:hAnsiTheme="majorEastAsia" w:cs="Helvetica"/>
                          <w:szCs w:val="32"/>
                          <w:lang w:bidi="en-US"/>
                        </w:rPr>
                      </w:pPr>
                      <w:r w:rsidRPr="00AB2356">
                        <w:rPr>
                          <w:rFonts w:asciiTheme="majorEastAsia" w:eastAsiaTheme="majorEastAsia" w:hAnsiTheme="majorEastAsia" w:cs="Helvetica" w:hint="eastAsia"/>
                          <w:szCs w:val="32"/>
                          <w:lang w:bidi="en-US"/>
                        </w:rPr>
                        <w:t xml:space="preserve">　（『リーダーハンドブック</w:t>
                      </w:r>
                      <w:r w:rsidRPr="00AB2356">
                        <w:rPr>
                          <w:rFonts w:asciiTheme="majorEastAsia" w:eastAsiaTheme="majorEastAsia" w:hAnsiTheme="majorEastAsia" w:cs="Helvetica"/>
                          <w:szCs w:val="32"/>
                          <w:lang w:bidi="en-US"/>
                        </w:rPr>
                        <w:t xml:space="preserve"> </w:t>
                      </w:r>
                      <w:r w:rsidRPr="00AB2356">
                        <w:rPr>
                          <w:rFonts w:asciiTheme="majorEastAsia" w:eastAsiaTheme="majorEastAsia" w:hAnsiTheme="majorEastAsia" w:cs="Helvetica" w:hint="eastAsia"/>
                          <w:szCs w:val="32"/>
                          <w:lang w:bidi="en-US"/>
                        </w:rPr>
                        <w:t>理論編</w:t>
                      </w:r>
                      <w:r w:rsidRPr="00AB2356">
                        <w:rPr>
                          <w:rFonts w:asciiTheme="majorEastAsia" w:eastAsiaTheme="majorEastAsia" w:hAnsiTheme="majorEastAsia" w:cs="Helvetica"/>
                          <w:szCs w:val="32"/>
                          <w:lang w:bidi="en-US"/>
                        </w:rPr>
                        <w:t xml:space="preserve"> ver.7</w:t>
                      </w:r>
                      <w:r w:rsidRPr="00AB2356">
                        <w:rPr>
                          <w:rFonts w:asciiTheme="majorEastAsia" w:eastAsiaTheme="majorEastAsia" w:hAnsiTheme="majorEastAsia" w:cs="Helvetica" w:hint="eastAsia"/>
                          <w:szCs w:val="32"/>
                          <w:lang w:bidi="en-US"/>
                        </w:rPr>
                        <w:t>』23ページ／様式424）</w:t>
                      </w:r>
                    </w:p>
                    <w:p w14:paraId="53DBEB83" w14:textId="77777777" w:rsidR="00A06CDB" w:rsidRPr="00AB2356" w:rsidRDefault="00A06CDB" w:rsidP="00A06CDB">
                      <w:pPr>
                        <w:rPr>
                          <w:rFonts w:asciiTheme="majorEastAsia" w:eastAsiaTheme="majorEastAsia" w:hAnsiTheme="majorEastAsia" w:cs="Helvetica"/>
                          <w:szCs w:val="32"/>
                          <w:lang w:bidi="en-US"/>
                        </w:rPr>
                      </w:pPr>
                      <w:r w:rsidRPr="00AB2356">
                        <w:rPr>
                          <w:rFonts w:asciiTheme="majorEastAsia" w:eastAsiaTheme="majorEastAsia" w:hAnsiTheme="majorEastAsia" w:cs="Helvetica" w:hint="eastAsia"/>
                          <w:szCs w:val="32"/>
                          <w:lang w:bidi="en-US"/>
                        </w:rPr>
                        <w:t xml:space="preserve">　□プログラム実践計画書およびアクティビティ実践計画書</w:t>
                      </w:r>
                    </w:p>
                    <w:p w14:paraId="36E6DB07" w14:textId="77777777" w:rsidR="00A06CDB" w:rsidRPr="00AB2356" w:rsidRDefault="00A06CDB" w:rsidP="00A06CDB">
                      <w:pPr>
                        <w:rPr>
                          <w:rFonts w:asciiTheme="majorEastAsia" w:eastAsiaTheme="majorEastAsia" w:hAnsiTheme="majorEastAsia" w:cs="Helvetica"/>
                          <w:szCs w:val="32"/>
                          <w:lang w:bidi="en-US"/>
                        </w:rPr>
                      </w:pPr>
                      <w:r w:rsidRPr="00AB2356">
                        <w:rPr>
                          <w:rFonts w:asciiTheme="majorEastAsia" w:eastAsiaTheme="majorEastAsia" w:hAnsiTheme="majorEastAsia" w:cs="Helvetica" w:hint="eastAsia"/>
                          <w:szCs w:val="32"/>
                          <w:lang w:bidi="en-US"/>
                        </w:rPr>
                        <w:t xml:space="preserve">　（（同27ページ／様式426・30ページ／様式427）</w:t>
                      </w:r>
                    </w:p>
                    <w:p w14:paraId="203DDA9A" w14:textId="4469F35E" w:rsidR="00D27292" w:rsidRPr="00A53B3B" w:rsidRDefault="00A06CDB" w:rsidP="0081093B">
                      <w:pPr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</w:pPr>
                      <w:r w:rsidRPr="00AB2356">
                        <w:rPr>
                          <w:rFonts w:asciiTheme="majorEastAsia" w:eastAsiaTheme="majorEastAsia" w:hAnsiTheme="majorEastAsia" w:cs="Helvetica" w:hint="eastAsia"/>
                          <w:szCs w:val="32"/>
                          <w:lang w:bidi="en-US"/>
                        </w:rPr>
                        <w:t xml:space="preserve">　□イベント安全マニュアル</w:t>
                      </w:r>
                    </w:p>
                    <w:p w14:paraId="1009999F" w14:textId="7FF81152" w:rsidR="00D27292" w:rsidRPr="00D27292" w:rsidRDefault="00D27292" w:rsidP="00A06CDB">
                      <w:pPr>
                        <w:rPr>
                          <w:rFonts w:asciiTheme="majorEastAsia" w:eastAsiaTheme="majorEastAsia" w:hAnsiTheme="majorEastAsia" w:cs="Helvetica"/>
                          <w:szCs w:val="32"/>
                          <w:lang w:bidi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CDB" w:rsidRPr="0081093B">
        <w:rPr>
          <w:rFonts w:asciiTheme="minorEastAsia" w:eastAsiaTheme="minorEastAsia" w:hAnsiTheme="minorEastAsia" w:cs="Helvetica" w:hint="eastAsia"/>
          <w:color w:val="000000" w:themeColor="text1"/>
          <w:szCs w:val="32"/>
          <w:lang w:bidi="en-US"/>
        </w:rPr>
        <w:t xml:space="preserve">　下記</w:t>
      </w:r>
      <w:r w:rsidR="0081093B" w:rsidRPr="0081093B">
        <w:rPr>
          <w:rFonts w:asciiTheme="minorEastAsia" w:eastAsiaTheme="minorEastAsia" w:hAnsiTheme="minorEastAsia" w:cs="Helvetica" w:hint="eastAsia"/>
          <w:color w:val="000000" w:themeColor="text1"/>
          <w:szCs w:val="32"/>
          <w:lang w:bidi="en-US"/>
        </w:rPr>
        <w:t>３</w:t>
      </w:r>
      <w:r w:rsidR="00A06CDB" w:rsidRPr="0081093B">
        <w:rPr>
          <w:rFonts w:asciiTheme="minorEastAsia" w:eastAsiaTheme="minorEastAsia" w:hAnsiTheme="minorEastAsia" w:cs="Helvetica" w:hint="eastAsia"/>
          <w:color w:val="000000" w:themeColor="text1"/>
          <w:szCs w:val="32"/>
          <w:lang w:bidi="en-US"/>
        </w:rPr>
        <w:t>点を作成、共有し、安全で魅力的なイベントで「よりよい体験」を提供しましょう。</w:t>
      </w:r>
    </w:p>
    <w:p w14:paraId="1676C0E1" w14:textId="389E75E6" w:rsidR="00A06CDB" w:rsidRPr="00F80688" w:rsidRDefault="00A06CDB" w:rsidP="00A06CDB">
      <w:pPr>
        <w:rPr>
          <w:rFonts w:asciiTheme="minorEastAsia" w:eastAsiaTheme="minorEastAsia" w:hAnsiTheme="minorEastAsia" w:cs="Helvetica"/>
          <w:szCs w:val="32"/>
          <w:lang w:bidi="en-US"/>
        </w:rPr>
      </w:pPr>
    </w:p>
    <w:p w14:paraId="64D243A4" w14:textId="77777777" w:rsidR="00A06CDB" w:rsidRPr="00F80688" w:rsidRDefault="00A06CDB" w:rsidP="00A06CDB">
      <w:pPr>
        <w:rPr>
          <w:rFonts w:asciiTheme="minorEastAsia" w:eastAsiaTheme="minorEastAsia" w:hAnsiTheme="minorEastAsia" w:cs="Helvetica"/>
          <w:szCs w:val="32"/>
          <w:lang w:bidi="en-US"/>
        </w:rPr>
      </w:pPr>
    </w:p>
    <w:p w14:paraId="7179C47D" w14:textId="77777777" w:rsidR="00A06CDB" w:rsidRPr="00F80688" w:rsidRDefault="00A06CDB" w:rsidP="00A06CDB">
      <w:pPr>
        <w:ind w:left="283" w:hangingChars="129" w:hanging="283"/>
        <w:rPr>
          <w:rFonts w:asciiTheme="minorEastAsia" w:eastAsiaTheme="minorEastAsia" w:hAnsiTheme="minorEastAsia" w:cs="Helvetica"/>
          <w:szCs w:val="32"/>
          <w:lang w:bidi="en-US"/>
        </w:rPr>
      </w:pPr>
    </w:p>
    <w:p w14:paraId="6773EE69" w14:textId="77777777" w:rsidR="00A06CDB" w:rsidRPr="00F80688" w:rsidRDefault="00A06CDB" w:rsidP="00A06CDB">
      <w:pPr>
        <w:ind w:left="283" w:hangingChars="129" w:hanging="283"/>
        <w:rPr>
          <w:rFonts w:asciiTheme="minorEastAsia" w:eastAsiaTheme="minorEastAsia" w:hAnsiTheme="minorEastAsia" w:cs="Helvetica"/>
          <w:szCs w:val="32"/>
          <w:lang w:bidi="en-US"/>
        </w:rPr>
      </w:pPr>
      <w:r w:rsidRPr="00F80688">
        <w:rPr>
          <w:rFonts w:asciiTheme="minorEastAsia" w:eastAsiaTheme="minorEastAsia" w:hAnsiTheme="minorEastAsia" w:cs="Helvetica" w:hint="eastAsia"/>
          <w:szCs w:val="32"/>
          <w:lang w:bidi="en-US"/>
        </w:rPr>
        <w:t>※「こういった項目を追加しました」、「こんな工夫をして使っています」など、本マニュアル(例)がどのように活用できたか、また、感想などお寄せください（</w:t>
      </w:r>
      <w:r w:rsidRPr="00F80688">
        <w:rPr>
          <w:rFonts w:asciiTheme="minorEastAsia" w:eastAsiaTheme="minorEastAsia" w:hAnsiTheme="minorEastAsia" w:cs="Helvetica"/>
          <w:szCs w:val="32"/>
          <w:lang w:bidi="en-US"/>
        </w:rPr>
        <w:t>fujita@naturegame.or.jp</w:t>
      </w:r>
      <w:r w:rsidRPr="00F80688">
        <w:rPr>
          <w:rFonts w:asciiTheme="minorEastAsia" w:eastAsiaTheme="minorEastAsia" w:hAnsiTheme="minorEastAsia" w:cs="Helvetica" w:hint="eastAsia"/>
          <w:szCs w:val="32"/>
          <w:lang w:bidi="en-US"/>
        </w:rPr>
        <w:t>）</w:t>
      </w:r>
    </w:p>
    <w:p w14:paraId="658E2DD9" w14:textId="77777777" w:rsidR="00A06CDB" w:rsidRPr="00F80688" w:rsidRDefault="00A06CDB" w:rsidP="00A06CDB">
      <w:pPr>
        <w:rPr>
          <w:rFonts w:asciiTheme="minorEastAsia" w:eastAsiaTheme="minorEastAsia" w:hAnsiTheme="minorEastAsia" w:cs="Helvetica"/>
          <w:szCs w:val="32"/>
          <w:lang w:bidi="en-US"/>
        </w:rPr>
      </w:pPr>
    </w:p>
    <w:p w14:paraId="1A81D9C4" w14:textId="309AA26E" w:rsidR="00A06CDB" w:rsidRPr="000756DA" w:rsidRDefault="00A06CDB" w:rsidP="00A06CDB">
      <w:pPr>
        <w:jc w:val="right"/>
        <w:rPr>
          <w:rFonts w:asciiTheme="minorEastAsia" w:eastAsiaTheme="minorEastAsia" w:hAnsiTheme="minorEastAsia" w:cs="Helvetica"/>
          <w:color w:val="FF0000"/>
          <w:szCs w:val="32"/>
          <w:lang w:bidi="en-US"/>
        </w:rPr>
      </w:pPr>
      <w:r w:rsidRPr="00F80688">
        <w:rPr>
          <w:rFonts w:asciiTheme="minorEastAsia" w:eastAsiaTheme="minorEastAsia" w:hAnsiTheme="minorEastAsia" w:cs="Helvetica" w:hint="eastAsia"/>
          <w:szCs w:val="32"/>
          <w:lang w:bidi="en-US"/>
        </w:rPr>
        <w:t>2018.10.5</w:t>
      </w:r>
    </w:p>
    <w:p w14:paraId="3756174D" w14:textId="0EB62D25" w:rsidR="000756DA" w:rsidRPr="000756DA" w:rsidRDefault="000756DA" w:rsidP="00A06CDB">
      <w:pPr>
        <w:jc w:val="right"/>
        <w:rPr>
          <w:rFonts w:asciiTheme="minorEastAsia" w:eastAsiaTheme="minorEastAsia" w:hAnsiTheme="minorEastAsia" w:cs="Helvetica"/>
          <w:color w:val="FF0000"/>
          <w:szCs w:val="32"/>
          <w:lang w:bidi="en-US"/>
        </w:rPr>
      </w:pPr>
      <w:r w:rsidRPr="000756DA">
        <w:rPr>
          <w:rFonts w:asciiTheme="minorEastAsia" w:eastAsiaTheme="minorEastAsia" w:hAnsiTheme="minorEastAsia" w:cs="Helvetica" w:hint="eastAsia"/>
          <w:color w:val="FF0000"/>
          <w:szCs w:val="32"/>
          <w:lang w:bidi="en-US"/>
        </w:rPr>
        <w:t>202</w:t>
      </w:r>
      <w:r w:rsidR="00196F48">
        <w:rPr>
          <w:rFonts w:asciiTheme="minorEastAsia" w:eastAsiaTheme="minorEastAsia" w:hAnsiTheme="minorEastAsia" w:cs="Helvetica"/>
          <w:color w:val="FF0000"/>
          <w:szCs w:val="32"/>
          <w:lang w:bidi="en-US"/>
        </w:rPr>
        <w:t>3</w:t>
      </w:r>
      <w:r w:rsidR="0081093B">
        <w:rPr>
          <w:rFonts w:asciiTheme="minorEastAsia" w:eastAsiaTheme="minorEastAsia" w:hAnsiTheme="minorEastAsia" w:cs="Helvetica"/>
          <w:color w:val="FF0000"/>
          <w:szCs w:val="32"/>
          <w:lang w:bidi="en-US"/>
        </w:rPr>
        <w:t>.5.</w:t>
      </w:r>
      <w:r w:rsidR="000F1F2E">
        <w:rPr>
          <w:rFonts w:asciiTheme="minorEastAsia" w:eastAsiaTheme="minorEastAsia" w:hAnsiTheme="minorEastAsia" w:cs="Helvetica"/>
          <w:color w:val="FF0000"/>
          <w:szCs w:val="32"/>
          <w:lang w:bidi="en-US"/>
        </w:rPr>
        <w:t>8</w:t>
      </w:r>
      <w:r w:rsidRPr="000756DA">
        <w:rPr>
          <w:rFonts w:asciiTheme="minorEastAsia" w:eastAsiaTheme="minorEastAsia" w:hAnsiTheme="minorEastAsia" w:cs="Helvetica" w:hint="eastAsia"/>
          <w:color w:val="FF0000"/>
          <w:szCs w:val="32"/>
          <w:lang w:bidi="en-US"/>
        </w:rPr>
        <w:t>更新</w:t>
      </w:r>
    </w:p>
    <w:p w14:paraId="028BF851" w14:textId="77777777" w:rsidR="00A06CDB" w:rsidRPr="00F80688" w:rsidRDefault="00A06CDB" w:rsidP="00A06CDB">
      <w:pPr>
        <w:jc w:val="right"/>
        <w:rPr>
          <w:rFonts w:asciiTheme="minorEastAsia" w:eastAsiaTheme="minorEastAsia" w:hAnsiTheme="minorEastAsia" w:cs="Helvetica"/>
          <w:szCs w:val="32"/>
          <w:lang w:bidi="en-US"/>
        </w:rPr>
      </w:pPr>
      <w:r w:rsidRPr="00F80688">
        <w:rPr>
          <w:rFonts w:asciiTheme="minorEastAsia" w:eastAsiaTheme="minorEastAsia" w:hAnsiTheme="minorEastAsia" w:cs="Helvetica" w:hint="eastAsia"/>
          <w:szCs w:val="32"/>
          <w:lang w:bidi="en-US"/>
        </w:rPr>
        <w:t>公益社団法人日本シェアリングネイチャー協会</w:t>
      </w:r>
    </w:p>
    <w:p w14:paraId="619CEF33" w14:textId="77777777" w:rsidR="000756DA" w:rsidRDefault="00A06CDB" w:rsidP="000756DA">
      <w:pPr>
        <w:jc w:val="right"/>
        <w:rPr>
          <w:rFonts w:asciiTheme="minorEastAsia" w:eastAsiaTheme="minorEastAsia" w:hAnsiTheme="minorEastAsia" w:cs="Helvetica"/>
          <w:szCs w:val="32"/>
          <w:lang w:bidi="en-US"/>
        </w:rPr>
      </w:pPr>
      <w:r w:rsidRPr="00F80688">
        <w:rPr>
          <w:rFonts w:asciiTheme="minorEastAsia" w:eastAsiaTheme="minorEastAsia" w:hAnsiTheme="minorEastAsia" w:cs="Helvetica" w:hint="eastAsia"/>
          <w:szCs w:val="32"/>
          <w:lang w:bidi="en-US"/>
        </w:rPr>
        <w:t>安全対策委員会</w:t>
      </w:r>
    </w:p>
    <w:p w14:paraId="4EC1F32C" w14:textId="6376DA2D" w:rsidR="00F15CDA" w:rsidRPr="00F80688" w:rsidRDefault="00A06CDB" w:rsidP="000756DA">
      <w:pPr>
        <w:jc w:val="center"/>
        <w:rPr>
          <w:rFonts w:asciiTheme="minorEastAsia" w:eastAsiaTheme="minorEastAsia" w:hAnsiTheme="minorEastAsia" w:cs="Helvetica"/>
          <w:szCs w:val="32"/>
          <w:lang w:bidi="en-US"/>
        </w:rPr>
      </w:pPr>
      <w:r w:rsidRPr="00F80688">
        <w:rPr>
          <w:rFonts w:asciiTheme="majorEastAsia" w:eastAsiaTheme="majorEastAsia" w:hAnsiTheme="majorEastAsia" w:cs="Helvetica"/>
          <w:sz w:val="32"/>
          <w:szCs w:val="32"/>
          <w:lang w:bidi="en-US"/>
        </w:rPr>
        <w:br w:type="page"/>
      </w:r>
      <w:r w:rsidR="00944E84" w:rsidRPr="00F80688">
        <w:rPr>
          <w:rFonts w:asciiTheme="majorEastAsia" w:eastAsiaTheme="majorEastAsia" w:hAnsiTheme="majorEastAsia" w:cs="Helvetica" w:hint="eastAsia"/>
          <w:sz w:val="32"/>
          <w:szCs w:val="32"/>
          <w:lang w:bidi="en-US"/>
        </w:rPr>
        <w:lastRenderedPageBreak/>
        <w:t>◯◯</w:t>
      </w:r>
      <w:r w:rsidR="00D35296" w:rsidRPr="00F80688">
        <w:rPr>
          <w:rFonts w:asciiTheme="majorEastAsia" w:eastAsiaTheme="majorEastAsia" w:hAnsiTheme="majorEastAsia" w:cs="Helvetica" w:hint="eastAsia"/>
          <w:sz w:val="32"/>
          <w:szCs w:val="32"/>
          <w:lang w:bidi="en-US"/>
        </w:rPr>
        <w:t>◯◯◯◯◯◯◯◯◯◯</w:t>
      </w:r>
      <w:r w:rsidR="00944E84" w:rsidRPr="00F80688">
        <w:rPr>
          <w:rFonts w:asciiTheme="majorEastAsia" w:eastAsiaTheme="majorEastAsia" w:hAnsiTheme="majorEastAsia" w:cs="Helvetica" w:hint="eastAsia"/>
          <w:sz w:val="32"/>
          <w:szCs w:val="32"/>
          <w:lang w:bidi="en-US"/>
        </w:rPr>
        <w:t>の会</w:t>
      </w:r>
      <w:r w:rsidR="00F15CDA" w:rsidRPr="00F80688">
        <w:rPr>
          <w:rFonts w:asciiTheme="majorEastAsia" w:eastAsiaTheme="majorEastAsia" w:hAnsiTheme="majorEastAsia" w:cs="Helvetica" w:hint="eastAsia"/>
          <w:sz w:val="32"/>
          <w:szCs w:val="32"/>
          <w:lang w:bidi="en-US"/>
        </w:rPr>
        <w:t>イベント安全マニュアル（例）</w:t>
      </w:r>
    </w:p>
    <w:p w14:paraId="019ABE3A" w14:textId="77777777" w:rsidR="00944E84" w:rsidRPr="00F80688" w:rsidRDefault="00944E84" w:rsidP="00F260B6">
      <w:pPr>
        <w:rPr>
          <w:rFonts w:asciiTheme="majorEastAsia" w:eastAsiaTheme="majorEastAsia" w:hAnsiTheme="majorEastAsia"/>
          <w:szCs w:val="24"/>
        </w:rPr>
      </w:pPr>
    </w:p>
    <w:p w14:paraId="28805604" w14:textId="77777777" w:rsidR="00F260B6" w:rsidRPr="00F80688" w:rsidRDefault="00F260B6" w:rsidP="00CE09E0">
      <w:pPr>
        <w:ind w:leftChars="2459" w:left="5386"/>
        <w:rPr>
          <w:rFonts w:asciiTheme="majorEastAsia" w:eastAsiaTheme="majorEastAsia" w:hAnsiTheme="majorEastAsia"/>
          <w:szCs w:val="24"/>
          <w:u w:val="single"/>
        </w:rPr>
      </w:pPr>
      <w:r w:rsidRPr="00F80688">
        <w:rPr>
          <w:rFonts w:asciiTheme="majorEastAsia" w:eastAsiaTheme="majorEastAsia" w:hAnsiTheme="majorEastAsia" w:hint="eastAsia"/>
          <w:szCs w:val="24"/>
          <w:u w:val="single"/>
        </w:rPr>
        <w:t>イベント日程：20　　　　年　　月　　日</w:t>
      </w:r>
    </w:p>
    <w:p w14:paraId="5E70B1F7" w14:textId="77777777" w:rsidR="00F260B6" w:rsidRPr="00F80688" w:rsidRDefault="00891F3D" w:rsidP="00CE09E0">
      <w:pPr>
        <w:ind w:leftChars="2459" w:left="5386"/>
        <w:rPr>
          <w:rFonts w:asciiTheme="majorEastAsia" w:eastAsiaTheme="majorEastAsia" w:hAnsiTheme="majorEastAsia"/>
          <w:szCs w:val="24"/>
          <w:u w:val="single"/>
        </w:rPr>
      </w:pPr>
      <w:r w:rsidRPr="00F80688">
        <w:rPr>
          <w:rFonts w:asciiTheme="majorEastAsia" w:eastAsiaTheme="majorEastAsia" w:hAnsiTheme="majorEastAsia" w:hint="eastAsia"/>
          <w:szCs w:val="24"/>
          <w:u w:val="single"/>
        </w:rPr>
        <w:t>開催場所</w:t>
      </w:r>
      <w:r w:rsidR="00F260B6" w:rsidRPr="00F80688"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F8068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</w:t>
      </w:r>
    </w:p>
    <w:p w14:paraId="4F5C14F6" w14:textId="30910C3A" w:rsidR="00066815" w:rsidRPr="00F80688" w:rsidRDefault="00944E84" w:rsidP="00F260B6">
      <w:pPr>
        <w:rPr>
          <w:rFonts w:asciiTheme="majorEastAsia" w:eastAsiaTheme="majorEastAsia" w:hAnsiTheme="majorEastAsia"/>
          <w:b/>
          <w:sz w:val="32"/>
          <w:szCs w:val="28"/>
          <w:u w:val="single"/>
        </w:rPr>
      </w:pPr>
      <w:r w:rsidRPr="00F80688">
        <w:rPr>
          <w:rFonts w:asciiTheme="majorEastAsia" w:eastAsiaTheme="majorEastAsia" w:hAnsiTheme="majorEastAsia" w:hint="eastAsia"/>
          <w:b/>
          <w:sz w:val="28"/>
          <w:szCs w:val="24"/>
        </w:rPr>
        <w:t>1）</w:t>
      </w:r>
      <w:r w:rsidR="00F260B6" w:rsidRPr="00F80688">
        <w:rPr>
          <w:rFonts w:asciiTheme="majorEastAsia" w:eastAsiaTheme="majorEastAsia" w:hAnsiTheme="majorEastAsia" w:hint="eastAsia"/>
          <w:b/>
          <w:sz w:val="28"/>
          <w:szCs w:val="24"/>
        </w:rPr>
        <w:t>当日の</w:t>
      </w:r>
      <w:r w:rsidR="00066815" w:rsidRPr="00F80688">
        <w:rPr>
          <w:rFonts w:asciiTheme="majorEastAsia" w:eastAsiaTheme="majorEastAsia" w:hAnsiTheme="majorEastAsia" w:hint="eastAsia"/>
          <w:b/>
          <w:sz w:val="28"/>
          <w:szCs w:val="24"/>
        </w:rPr>
        <w:t>緊急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066815" w:rsidRPr="00F80688" w14:paraId="1D164B08" w14:textId="77777777" w:rsidTr="00944E84">
        <w:trPr>
          <w:trHeight w:val="97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D0A0B" w14:textId="77777777" w:rsidR="00066815" w:rsidRPr="00F80688" w:rsidRDefault="0060165F" w:rsidP="00F260B6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担当者連絡先</w:t>
            </w:r>
          </w:p>
          <w:p w14:paraId="15971852" w14:textId="77777777" w:rsidR="0060165F" w:rsidRPr="00F80688" w:rsidRDefault="0060165F" w:rsidP="00F260B6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・参加者窓口　（　　　　　）：◯◯◯-◯◯◯◯-◯◯◯◯</w:t>
            </w:r>
          </w:p>
          <w:p w14:paraId="608CD0D6" w14:textId="77777777" w:rsidR="0060165F" w:rsidRPr="00F80688" w:rsidRDefault="0060165F" w:rsidP="00F260B6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・ディレクター（　　　　　）：</w:t>
            </w:r>
            <w:r w:rsidR="00F260B6"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△△△</w:t>
            </w:r>
            <w:r w:rsidR="00F260B6" w:rsidRPr="00F80688">
              <w:rPr>
                <w:rFonts w:asciiTheme="majorEastAsia" w:eastAsiaTheme="majorEastAsia" w:hAnsiTheme="majorEastAsia"/>
                <w:sz w:val="36"/>
                <w:szCs w:val="36"/>
              </w:rPr>
              <w:t>-</w:t>
            </w:r>
            <w:r w:rsidR="00F260B6"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△△△△</w:t>
            </w:r>
            <w:r w:rsidR="00F260B6" w:rsidRPr="00F80688">
              <w:rPr>
                <w:rFonts w:asciiTheme="majorEastAsia" w:eastAsiaTheme="majorEastAsia" w:hAnsiTheme="majorEastAsia"/>
                <w:sz w:val="36"/>
                <w:szCs w:val="36"/>
              </w:rPr>
              <w:t>-</w:t>
            </w:r>
            <w:r w:rsidR="00F260B6"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△△△△</w:t>
            </w:r>
          </w:p>
          <w:p w14:paraId="153493C9" w14:textId="77777777" w:rsidR="00355440" w:rsidRPr="00F80688" w:rsidRDefault="0060165F" w:rsidP="00F260B6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・責任者　　　（　　　　　）：</w:t>
            </w:r>
            <w:r w:rsidR="00F260B6" w:rsidRPr="00F80688">
              <w:rPr>
                <w:rFonts w:asciiTheme="majorEastAsia" w:eastAsiaTheme="majorEastAsia" w:hAnsiTheme="majorEastAsia" w:hint="eastAsia"/>
                <w:sz w:val="36"/>
                <w:szCs w:val="36"/>
              </w:rPr>
              <w:t>□□□-□□□□-□□□□</w:t>
            </w:r>
          </w:p>
        </w:tc>
      </w:tr>
      <w:tr w:rsidR="00066815" w:rsidRPr="00F80688" w14:paraId="566B2191" w14:textId="77777777" w:rsidTr="00FB1D36">
        <w:trPr>
          <w:trHeight w:val="6207"/>
        </w:trPr>
        <w:tc>
          <w:tcPr>
            <w:tcW w:w="9632" w:type="dxa"/>
            <w:tcBorders>
              <w:top w:val="single" w:sz="18" w:space="0" w:color="auto"/>
              <w:bottom w:val="single" w:sz="18" w:space="0" w:color="auto"/>
            </w:tcBorders>
          </w:tcPr>
          <w:p w14:paraId="7B49308B" w14:textId="77777777" w:rsidR="00066815" w:rsidRPr="00F80688" w:rsidRDefault="00944E84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■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>プログラム中に万一事故が起きたとき</w:t>
            </w:r>
          </w:p>
          <w:p w14:paraId="1FF5E29B" w14:textId="77777777" w:rsidR="0025594B" w:rsidRPr="00F80688" w:rsidRDefault="00066815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*その場で処置できるケガ　　</w:t>
            </w:r>
          </w:p>
          <w:p w14:paraId="37031499" w14:textId="77777777" w:rsidR="0025594B" w:rsidRPr="00F80688" w:rsidRDefault="0025594B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→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>応急処置して、ディレクターに報告する。</w:t>
            </w:r>
          </w:p>
          <w:p w14:paraId="0C3A0595" w14:textId="77777777" w:rsidR="0025594B" w:rsidRPr="00F80688" w:rsidRDefault="0025594B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>*その後の活動に参加できない、動けない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ab/>
            </w:r>
          </w:p>
          <w:p w14:paraId="28F4C9FF" w14:textId="77777777" w:rsidR="00066815" w:rsidRPr="00F80688" w:rsidRDefault="0025594B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→ディレクターへ連絡、</w:t>
            </w:r>
            <w:r w:rsidR="00CE09E0" w:rsidRPr="00F80688">
              <w:rPr>
                <w:rFonts w:asciiTheme="majorEastAsia" w:eastAsiaTheme="majorEastAsia" w:hAnsiTheme="majorEastAsia" w:hint="eastAsia"/>
                <w:szCs w:val="24"/>
              </w:rPr>
              <w:t>通報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066815" w:rsidRPr="00F80688">
              <w:rPr>
                <w:rFonts w:asciiTheme="majorEastAsia" w:eastAsiaTheme="majorEastAsia" w:hAnsiTheme="majorEastAsia" w:hint="eastAsia"/>
                <w:b/>
                <w:szCs w:val="24"/>
              </w:rPr>
              <w:t>１１９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 w:rsidR="00CE09E0" w:rsidRPr="00F80688">
              <w:rPr>
                <w:rFonts w:asciiTheme="majorEastAsia" w:eastAsiaTheme="majorEastAsia" w:hAnsiTheme="majorEastAsia" w:hint="eastAsia"/>
                <w:szCs w:val="24"/>
              </w:rPr>
              <w:t>・事件事故があった場合は警察にも</w:t>
            </w:r>
            <w:r w:rsidR="0049418E" w:rsidRPr="00F80688">
              <w:rPr>
                <w:rFonts w:asciiTheme="majorEastAsia" w:eastAsiaTheme="majorEastAsia" w:hAnsiTheme="majorEastAsia" w:hint="eastAsia"/>
                <w:szCs w:val="24"/>
              </w:rPr>
              <w:t>連絡（１１０）</w:t>
            </w:r>
          </w:p>
          <w:p w14:paraId="51F5FD33" w14:textId="77777777" w:rsidR="00066815" w:rsidRPr="00F80688" w:rsidRDefault="00066815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　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　　　　</w:t>
            </w:r>
          </w:p>
          <w:p w14:paraId="64FF64E4" w14:textId="77777777" w:rsidR="00944E84" w:rsidRPr="00F80688" w:rsidRDefault="00944E84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■最寄りの医療機関</w:t>
            </w:r>
          </w:p>
          <w:p w14:paraId="34CE7717" w14:textId="77777777" w:rsidR="00066815" w:rsidRPr="00F80688" w:rsidRDefault="00944E84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　［救急病院］</w:t>
            </w:r>
            <w:r w:rsidR="00CE09E0"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　　　　　</w:t>
            </w:r>
            <w:r w:rsidR="00F15CDA"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○○</w:t>
            </w:r>
            <w:r w:rsidR="00066815"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病院　</w:t>
            </w:r>
            <w:r w:rsidR="00F15CDA" w:rsidRPr="00F80688">
              <w:rPr>
                <w:rFonts w:asciiTheme="majorEastAsia" w:eastAsiaTheme="majorEastAsia" w:hAnsiTheme="majorEastAsia" w:hint="eastAsia"/>
                <w:szCs w:val="24"/>
              </w:rPr>
              <w:t>〇〇県○○市○○１－１－１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  <w:p w14:paraId="6FBB7549" w14:textId="77777777" w:rsidR="00066815" w:rsidRPr="00F80688" w:rsidRDefault="00944E84" w:rsidP="00F260B6">
            <w:pPr>
              <w:ind w:firstLine="1095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E09E0"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</w:t>
            </w:r>
            <w:r w:rsidR="00F15CDA" w:rsidRPr="00F80688">
              <w:rPr>
                <w:rFonts w:asciiTheme="majorEastAsia" w:eastAsiaTheme="majorEastAsia" w:hAnsiTheme="majorEastAsia" w:hint="eastAsia"/>
                <w:szCs w:val="24"/>
              </w:rPr>
              <w:t>TEL : １１-１１１１-１１１１</w:t>
            </w:r>
            <w:r w:rsidR="00066815" w:rsidRPr="00F80688">
              <w:rPr>
                <w:rFonts w:asciiTheme="majorEastAsia" w:eastAsiaTheme="majorEastAsia" w:hAnsiTheme="majorEastAsia" w:hint="eastAsia"/>
                <w:szCs w:val="24"/>
              </w:rPr>
              <w:t>(代)　総務課</w:t>
            </w:r>
          </w:p>
          <w:p w14:paraId="058F59C0" w14:textId="77777777" w:rsidR="00F15CDA" w:rsidRPr="00F80688" w:rsidRDefault="00944E84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　［</w:t>
            </w:r>
            <w:r w:rsidR="00F15CDA"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小児科がある病院</w:t>
            </w:r>
            <w:r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］</w:t>
            </w:r>
            <w:r w:rsidR="00F15CDA"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　○○病院　</w:t>
            </w:r>
            <w:r w:rsidR="00F15CDA"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〇〇県○○市○○１－１－2　</w:t>
            </w:r>
          </w:p>
          <w:p w14:paraId="6772C156" w14:textId="77777777" w:rsidR="00F15CDA" w:rsidRPr="00F80688" w:rsidRDefault="00944E84" w:rsidP="00F260B6">
            <w:pPr>
              <w:ind w:firstLine="1095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</w:t>
            </w:r>
            <w:r w:rsidR="00F15CDA" w:rsidRPr="00F80688">
              <w:rPr>
                <w:rFonts w:asciiTheme="majorEastAsia" w:eastAsiaTheme="majorEastAsia" w:hAnsiTheme="majorEastAsia" w:hint="eastAsia"/>
                <w:szCs w:val="24"/>
              </w:rPr>
              <w:t>TEL : １１-１１１１-１１１2(代)　総務課</w:t>
            </w:r>
          </w:p>
          <w:p w14:paraId="386FEEFD" w14:textId="77777777" w:rsidR="00F15CDA" w:rsidRPr="00F80688" w:rsidRDefault="00944E84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［</w:t>
            </w:r>
            <w:r w:rsidR="00F15CDA" w:rsidRPr="00F80688">
              <w:rPr>
                <w:rFonts w:asciiTheme="majorEastAsia" w:eastAsiaTheme="majorEastAsia" w:hAnsiTheme="majorEastAsia" w:hint="eastAsia"/>
                <w:szCs w:val="24"/>
              </w:rPr>
              <w:t>休日の指定医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］</w:t>
            </w:r>
            <w:r w:rsidR="00CE09E0"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F15CDA"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○○病院　</w:t>
            </w:r>
            <w:r w:rsidR="00F15CDA"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〇〇県○○市○○１－１－3　</w:t>
            </w:r>
          </w:p>
          <w:p w14:paraId="39302538" w14:textId="77777777" w:rsidR="00F15CDA" w:rsidRPr="00F80688" w:rsidRDefault="00944E84" w:rsidP="00F260B6">
            <w:pPr>
              <w:ind w:firstLine="1095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　　　</w:t>
            </w:r>
            <w:r w:rsidR="00CE09E0"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F15CDA" w:rsidRPr="00F80688">
              <w:rPr>
                <w:rFonts w:asciiTheme="majorEastAsia" w:eastAsiaTheme="majorEastAsia" w:hAnsiTheme="majorEastAsia" w:hint="eastAsia"/>
                <w:szCs w:val="24"/>
              </w:rPr>
              <w:t>TEL : １１-１１１１-１１１3</w:t>
            </w:r>
          </w:p>
          <w:p w14:paraId="0710AFDC" w14:textId="77777777" w:rsidR="00CE09E0" w:rsidRPr="00F80688" w:rsidRDefault="00CE09E0" w:rsidP="00F260B6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26374E96" w14:textId="77777777" w:rsidR="00CE09E0" w:rsidRPr="00F80688" w:rsidRDefault="00CE09E0" w:rsidP="00F260B6">
            <w:pPr>
              <w:rPr>
                <w:rFonts w:asciiTheme="majorEastAsia" w:eastAsiaTheme="majorEastAsia" w:hAnsiTheme="majorEastAsia" w:cs="ＭＳ Ｐゴシック"/>
                <w:kern w:val="0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■</w:t>
            </w:r>
            <w:r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ＡＥＤ設置場所（※スタッフ全員で設置場所を確認すること）</w:t>
            </w:r>
          </w:p>
          <w:p w14:paraId="32CE84CB" w14:textId="77777777" w:rsidR="00F260B6" w:rsidRPr="00F80688" w:rsidRDefault="00CE09E0" w:rsidP="00F260B6">
            <w:pPr>
              <w:rPr>
                <w:rFonts w:asciiTheme="majorEastAsia" w:eastAsiaTheme="majorEastAsia" w:hAnsiTheme="majorEastAsia" w:cs="ＭＳ Ｐゴシック"/>
                <w:kern w:val="0"/>
                <w:szCs w:val="24"/>
              </w:rPr>
            </w:pPr>
            <w:r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　</w:t>
            </w:r>
            <w:r w:rsidRPr="00F80688">
              <w:rPr>
                <w:rFonts w:asciiTheme="majorEastAsia" w:eastAsiaTheme="majorEastAsia" w:hAnsiTheme="majorEastAsia" w:cs="ＭＳ Ｐゴシック"/>
                <w:kern w:val="0"/>
                <w:szCs w:val="24"/>
              </w:rPr>
              <w:t xml:space="preserve"> </w:t>
            </w:r>
            <w:r w:rsidR="00F260B6"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◯◯◯公園管理センター</w:t>
            </w:r>
          </w:p>
          <w:p w14:paraId="37C93158" w14:textId="77777777" w:rsidR="00F260B6" w:rsidRPr="00F80688" w:rsidRDefault="00F260B6" w:rsidP="00F260B6">
            <w:pPr>
              <w:rPr>
                <w:rFonts w:asciiTheme="majorEastAsia" w:eastAsiaTheme="majorEastAsia" w:hAnsiTheme="majorEastAsia" w:cs="ＭＳ Ｐゴシック"/>
                <w:kern w:val="0"/>
                <w:szCs w:val="24"/>
              </w:rPr>
            </w:pPr>
            <w:r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 xml:space="preserve">　</w:t>
            </w:r>
            <w:r w:rsidR="00CE09E0" w:rsidRPr="00F80688">
              <w:rPr>
                <w:rFonts w:asciiTheme="majorEastAsia" w:eastAsiaTheme="majorEastAsia" w:hAnsiTheme="majorEastAsia" w:cs="ＭＳ Ｐゴシック"/>
                <w:kern w:val="0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TEL：</w:t>
            </w:r>
          </w:p>
          <w:p w14:paraId="3C76CF64" w14:textId="77777777" w:rsidR="00F260B6" w:rsidRPr="00F80688" w:rsidRDefault="00F260B6" w:rsidP="00F260B6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34FF01AD" w14:textId="77777777" w:rsidR="00F260B6" w:rsidRPr="00F80688" w:rsidRDefault="00F260B6" w:rsidP="00F260B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■</w:t>
            </w:r>
            <w:r w:rsidR="00CE09E0" w:rsidRPr="00F80688">
              <w:rPr>
                <w:rFonts w:asciiTheme="majorEastAsia" w:eastAsiaTheme="majorEastAsia" w:hAnsiTheme="majorEastAsia" w:hint="eastAsia"/>
                <w:szCs w:val="24"/>
              </w:rPr>
              <w:t>公益社団法人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日本シェアリングネイチャー協会連絡先</w:t>
            </w:r>
          </w:p>
          <w:p w14:paraId="35F0153A" w14:textId="0E940059" w:rsidR="009C3F5F" w:rsidRPr="00F80688" w:rsidRDefault="00F260B6" w:rsidP="00FB1D36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>TEL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：03-5363-6010（土日祝日を除く1</w:t>
            </w:r>
            <w:r w:rsidR="00152EC7">
              <w:rPr>
                <w:rFonts w:asciiTheme="majorEastAsia" w:eastAsiaTheme="majorEastAsia" w:hAnsiTheme="majorEastAsia"/>
                <w:szCs w:val="24"/>
              </w:rPr>
              <w:t>1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:00〜1</w:t>
            </w:r>
            <w:r w:rsidR="00152EC7">
              <w:rPr>
                <w:rFonts w:asciiTheme="majorEastAsia" w:eastAsiaTheme="majorEastAsia" w:hAnsiTheme="majorEastAsia"/>
                <w:szCs w:val="24"/>
              </w:rPr>
              <w:t>6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 w:rsidR="00152EC7">
              <w:rPr>
                <w:rFonts w:asciiTheme="majorEastAsia" w:eastAsiaTheme="majorEastAsia" w:hAnsiTheme="majorEastAsia"/>
                <w:szCs w:val="24"/>
              </w:rPr>
              <w:t>0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0）</w:t>
            </w:r>
            <w:r w:rsidR="009C3F5F">
              <w:rPr>
                <w:rFonts w:asciiTheme="majorEastAsia" w:eastAsiaTheme="majorEastAsia" w:hAnsiTheme="majorEastAsia" w:hint="eastAsia"/>
                <w:szCs w:val="24"/>
              </w:rPr>
              <w:t>メール：</w:t>
            </w:r>
            <w:r w:rsidR="00A21004">
              <w:rPr>
                <w:rFonts w:asciiTheme="majorEastAsia" w:eastAsiaTheme="majorEastAsia" w:hAnsiTheme="majorEastAsia" w:hint="eastAsia"/>
                <w:szCs w:val="24"/>
              </w:rPr>
              <w:t>j</w:t>
            </w:r>
            <w:r w:rsidR="00A21004">
              <w:rPr>
                <w:rFonts w:asciiTheme="majorEastAsia" w:eastAsiaTheme="majorEastAsia" w:hAnsiTheme="majorEastAsia"/>
                <w:szCs w:val="24"/>
              </w:rPr>
              <w:t>imukyoku</w:t>
            </w:r>
            <w:r w:rsidR="009C3F5F">
              <w:rPr>
                <w:rFonts w:asciiTheme="majorEastAsia" w:eastAsiaTheme="majorEastAsia" w:hAnsiTheme="majorEastAsia"/>
                <w:szCs w:val="24"/>
              </w:rPr>
              <w:t>@naturegame.or.jp</w:t>
            </w:r>
          </w:p>
        </w:tc>
      </w:tr>
    </w:tbl>
    <w:p w14:paraId="66F3AD29" w14:textId="7B724D7C" w:rsidR="00F0031C" w:rsidRPr="00FB1D36" w:rsidRDefault="00F0031C" w:rsidP="00F260B6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D46F6E8" w14:textId="77777777" w:rsidR="00944E84" w:rsidRPr="00F80688" w:rsidRDefault="00944E84" w:rsidP="00CE09E0">
      <w:pPr>
        <w:rPr>
          <w:rFonts w:asciiTheme="majorEastAsia" w:eastAsiaTheme="majorEastAsia" w:hAnsiTheme="majorEastAsia"/>
          <w:b/>
          <w:sz w:val="28"/>
          <w:szCs w:val="24"/>
        </w:rPr>
      </w:pPr>
      <w:r w:rsidRPr="00F80688">
        <w:rPr>
          <w:rFonts w:asciiTheme="majorEastAsia" w:eastAsiaTheme="majorEastAsia" w:hAnsiTheme="majorEastAsia" w:hint="eastAsia"/>
          <w:b/>
          <w:sz w:val="28"/>
          <w:szCs w:val="24"/>
        </w:rPr>
        <w:t>2）中止判断</w:t>
      </w:r>
    </w:p>
    <w:p w14:paraId="167AE32C" w14:textId="77777777" w:rsidR="00944E84" w:rsidRPr="00F80688" w:rsidRDefault="00944E84" w:rsidP="00F260B6">
      <w:pPr>
        <w:jc w:val="left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>［基準］・警報レベル（大雨・暴風・雷・熱中症厳重警戒など）</w:t>
      </w:r>
    </w:p>
    <w:p w14:paraId="0369CE01" w14:textId="615B7AFD" w:rsidR="00944E84" w:rsidRPr="00F80688" w:rsidRDefault="00944E84" w:rsidP="009C3F5F">
      <w:pPr>
        <w:ind w:leftChars="1" w:left="992" w:hangingChars="452" w:hanging="990"/>
        <w:jc w:val="left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F80688">
        <w:rPr>
          <w:rFonts w:asciiTheme="majorEastAsia" w:eastAsiaTheme="majorEastAsia" w:hAnsiTheme="majorEastAsia"/>
          <w:szCs w:val="24"/>
        </w:rPr>
        <w:t xml:space="preserve"> </w:t>
      </w:r>
      <w:r w:rsidRPr="00F80688">
        <w:rPr>
          <w:rFonts w:asciiTheme="majorEastAsia" w:eastAsiaTheme="majorEastAsia" w:hAnsiTheme="majorEastAsia" w:hint="eastAsia"/>
          <w:szCs w:val="24"/>
        </w:rPr>
        <w:t>・注意報レベル、かつ、</w:t>
      </w:r>
      <w:r w:rsidR="009C3F5F">
        <w:rPr>
          <w:rFonts w:asciiTheme="majorEastAsia" w:eastAsiaTheme="majorEastAsia" w:hAnsiTheme="majorEastAsia" w:hint="eastAsia"/>
          <w:szCs w:val="24"/>
        </w:rPr>
        <w:t>参加者の年齢・フィールド等の状況から、</w:t>
      </w:r>
      <w:r w:rsidRPr="00F80688">
        <w:rPr>
          <w:rFonts w:asciiTheme="majorEastAsia" w:eastAsiaTheme="majorEastAsia" w:hAnsiTheme="majorEastAsia" w:hint="eastAsia"/>
          <w:szCs w:val="24"/>
        </w:rPr>
        <w:t>そのリスクが想定される場合</w:t>
      </w:r>
    </w:p>
    <w:p w14:paraId="0D10A6A0" w14:textId="77777777" w:rsidR="006673C7" w:rsidRPr="00F80688" w:rsidRDefault="006673C7" w:rsidP="00F260B6">
      <w:pPr>
        <w:jc w:val="left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F80688">
        <w:rPr>
          <w:rFonts w:asciiTheme="majorEastAsia" w:eastAsiaTheme="majorEastAsia" w:hAnsiTheme="majorEastAsia"/>
          <w:szCs w:val="24"/>
        </w:rPr>
        <w:t xml:space="preserve"> </w:t>
      </w:r>
      <w:r w:rsidRPr="00F80688">
        <w:rPr>
          <w:rFonts w:asciiTheme="majorEastAsia" w:eastAsiaTheme="majorEastAsia" w:hAnsiTheme="majorEastAsia" w:hint="eastAsia"/>
          <w:szCs w:val="24"/>
        </w:rPr>
        <w:t>・フィールドが使用できなくなった場合</w:t>
      </w:r>
    </w:p>
    <w:p w14:paraId="52D50CAF" w14:textId="4E208A44" w:rsidR="00944E84" w:rsidRPr="00F7529E" w:rsidRDefault="00944E84" w:rsidP="00F260B6">
      <w:pPr>
        <w:ind w:left="992" w:hanging="992"/>
        <w:jc w:val="left"/>
        <w:rPr>
          <w:rFonts w:asciiTheme="majorEastAsia" w:eastAsiaTheme="majorEastAsia" w:hAnsiTheme="majorEastAsia"/>
          <w:color w:val="FF0000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F80688">
        <w:rPr>
          <w:rFonts w:asciiTheme="majorEastAsia" w:eastAsiaTheme="majorEastAsia" w:hAnsiTheme="majorEastAsia"/>
          <w:szCs w:val="24"/>
        </w:rPr>
        <w:t xml:space="preserve"> </w:t>
      </w:r>
      <w:r w:rsidRPr="00F80688">
        <w:rPr>
          <w:rFonts w:asciiTheme="majorEastAsia" w:eastAsiaTheme="majorEastAsia" w:hAnsiTheme="majorEastAsia" w:hint="eastAsia"/>
          <w:szCs w:val="24"/>
        </w:rPr>
        <w:t>・地震・土砂崩れ・噴火・洪水・事件・火災・</w:t>
      </w:r>
      <w:r w:rsidR="006673C7" w:rsidRPr="00F80688">
        <w:rPr>
          <w:rFonts w:asciiTheme="majorEastAsia" w:eastAsiaTheme="majorEastAsia" w:hAnsiTheme="majorEastAsia" w:hint="eastAsia"/>
          <w:szCs w:val="24"/>
        </w:rPr>
        <w:t>流行性の病気・</w:t>
      </w:r>
      <w:r w:rsidRPr="00F80688">
        <w:rPr>
          <w:rFonts w:asciiTheme="majorEastAsia" w:eastAsiaTheme="majorEastAsia" w:hAnsiTheme="majorEastAsia" w:hint="eastAsia"/>
          <w:szCs w:val="24"/>
        </w:rPr>
        <w:t>テロその他が発生、または想定される場合</w:t>
      </w:r>
    </w:p>
    <w:p w14:paraId="516536CE" w14:textId="5BDC3A2A" w:rsidR="00F7529E" w:rsidRPr="0081093B" w:rsidRDefault="00F7529E" w:rsidP="00F7529E">
      <w:pPr>
        <w:ind w:firstLineChars="350" w:firstLine="767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F7529E">
        <w:rPr>
          <w:rFonts w:asciiTheme="majorEastAsia" w:eastAsiaTheme="majorEastAsia" w:hAnsiTheme="majorEastAsia" w:hint="eastAsia"/>
          <w:color w:val="FF0000"/>
          <w:szCs w:val="24"/>
        </w:rPr>
        <w:t>・</w:t>
      </w:r>
      <w:r w:rsidR="0081093B">
        <w:rPr>
          <w:rFonts w:asciiTheme="majorEastAsia" w:eastAsiaTheme="majorEastAsia" w:hAnsiTheme="majorEastAsia" w:hint="eastAsia"/>
          <w:color w:val="FF0000"/>
          <w:szCs w:val="24"/>
        </w:rPr>
        <w:t>感染症対策等</w:t>
      </w:r>
      <w:r w:rsidRPr="00F7529E">
        <w:rPr>
          <w:rFonts w:asciiTheme="majorEastAsia" w:eastAsiaTheme="majorEastAsia" w:hAnsiTheme="majorEastAsia" w:hint="eastAsia"/>
          <w:color w:val="FF0000"/>
          <w:szCs w:val="24"/>
        </w:rPr>
        <w:t>の</w:t>
      </w:r>
      <w:r w:rsidRPr="0081093B">
        <w:rPr>
          <w:rFonts w:asciiTheme="majorEastAsia" w:eastAsiaTheme="majorEastAsia" w:hAnsiTheme="majorEastAsia" w:hint="eastAsia"/>
          <w:color w:val="000000" w:themeColor="text1"/>
          <w:szCs w:val="24"/>
        </w:rPr>
        <w:t>ため行政等から</w:t>
      </w:r>
      <w:r w:rsidR="000076FB" w:rsidRPr="0081093B">
        <w:rPr>
          <w:rFonts w:asciiTheme="majorEastAsia" w:eastAsiaTheme="majorEastAsia" w:hAnsiTheme="majorEastAsia" w:hint="eastAsia"/>
          <w:color w:val="000000" w:themeColor="text1"/>
          <w:szCs w:val="24"/>
        </w:rPr>
        <w:t>開催</w:t>
      </w:r>
      <w:r w:rsidRPr="0081093B">
        <w:rPr>
          <w:rFonts w:asciiTheme="majorEastAsia" w:eastAsiaTheme="majorEastAsia" w:hAnsiTheme="majorEastAsia" w:hint="eastAsia"/>
          <w:color w:val="000000" w:themeColor="text1"/>
          <w:szCs w:val="24"/>
        </w:rPr>
        <w:t>自粛要請が出た場合</w:t>
      </w:r>
    </w:p>
    <w:p w14:paraId="52547721" w14:textId="1951319B" w:rsidR="00944E84" w:rsidRPr="00F80688" w:rsidRDefault="00944E84" w:rsidP="00F260B6">
      <w:pPr>
        <w:jc w:val="left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>［判断日時］前日（◯/◯）18:00</w:t>
      </w:r>
      <w:r w:rsidR="00CE09E0" w:rsidRPr="00F80688">
        <w:rPr>
          <w:rFonts w:asciiTheme="majorEastAsia" w:eastAsiaTheme="majorEastAsia" w:hAnsiTheme="majorEastAsia" w:hint="eastAsia"/>
          <w:szCs w:val="24"/>
        </w:rPr>
        <w:t xml:space="preserve">　※当日判断の場合は8:00または災害発生時点</w:t>
      </w:r>
      <w:r w:rsidR="00082411" w:rsidRPr="0081093B">
        <w:rPr>
          <w:rFonts w:asciiTheme="majorEastAsia" w:eastAsiaTheme="majorEastAsia" w:hAnsiTheme="majorEastAsia" w:hint="eastAsia"/>
          <w:color w:val="000000" w:themeColor="text1"/>
          <w:szCs w:val="24"/>
        </w:rPr>
        <w:t>・要請発出時点</w:t>
      </w:r>
    </w:p>
    <w:p w14:paraId="0D6B19DD" w14:textId="77777777" w:rsidR="00944E84" w:rsidRPr="00F80688" w:rsidRDefault="00944E84" w:rsidP="00210390">
      <w:pPr>
        <w:ind w:left="3686" w:hanging="3686"/>
        <w:jc w:val="left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>［参加者への連絡方法とタイミング］受付担当（◯◯）が電話およびメールにて連絡。相手の確認が取れるまで連絡する</w:t>
      </w:r>
    </w:p>
    <w:p w14:paraId="60CBE3D6" w14:textId="77777777" w:rsidR="00AC5CC1" w:rsidRPr="00F80688" w:rsidRDefault="00944E84" w:rsidP="00CE09E0">
      <w:pPr>
        <w:rPr>
          <w:rFonts w:asciiTheme="majorEastAsia" w:eastAsiaTheme="majorEastAsia" w:hAnsiTheme="majorEastAsia"/>
          <w:b/>
          <w:sz w:val="28"/>
          <w:szCs w:val="24"/>
        </w:rPr>
      </w:pPr>
      <w:r w:rsidRPr="00F80688"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3）</w:t>
      </w:r>
      <w:r w:rsidR="008718CE" w:rsidRPr="00F80688">
        <w:rPr>
          <w:rFonts w:asciiTheme="majorEastAsia" w:eastAsiaTheme="majorEastAsia" w:hAnsiTheme="majorEastAsia" w:hint="eastAsia"/>
          <w:b/>
          <w:sz w:val="28"/>
          <w:szCs w:val="24"/>
        </w:rPr>
        <w:t>安全対策</w:t>
      </w:r>
      <w:r w:rsidR="00F0031C" w:rsidRPr="00F80688">
        <w:rPr>
          <w:rFonts w:asciiTheme="majorEastAsia" w:eastAsiaTheme="majorEastAsia" w:hAnsiTheme="majorEastAsia" w:hint="eastAsia"/>
          <w:b/>
          <w:sz w:val="28"/>
          <w:szCs w:val="24"/>
        </w:rPr>
        <w:t>(当日最終チェックすること)</w:t>
      </w:r>
    </w:p>
    <w:p w14:paraId="08F07D8F" w14:textId="77777777" w:rsidR="00AC5CC1" w:rsidRPr="00F80688" w:rsidRDefault="00210390" w:rsidP="00210390">
      <w:pPr>
        <w:ind w:left="425" w:hangingChars="194" w:hanging="425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>3-1.</w:t>
      </w:r>
      <w:r w:rsidR="00DF49EB" w:rsidRPr="00F80688">
        <w:rPr>
          <w:rFonts w:asciiTheme="majorEastAsia" w:eastAsiaTheme="majorEastAsia" w:hAnsiTheme="majorEastAsia" w:hint="eastAsia"/>
          <w:szCs w:val="24"/>
        </w:rPr>
        <w:t>リスク</w:t>
      </w:r>
      <w:r w:rsidR="009959EB" w:rsidRPr="00F80688">
        <w:rPr>
          <w:rFonts w:asciiTheme="majorEastAsia" w:eastAsiaTheme="majorEastAsia" w:hAnsiTheme="majorEastAsia" w:hint="eastAsia"/>
          <w:szCs w:val="24"/>
        </w:rPr>
        <w:t>チェック表</w:t>
      </w:r>
      <w:r w:rsidR="00DF49EB" w:rsidRPr="00F80688">
        <w:rPr>
          <w:rFonts w:asciiTheme="majorEastAsia" w:eastAsiaTheme="majorEastAsia" w:hAnsiTheme="majorEastAsia" w:hint="eastAsia"/>
          <w:szCs w:val="24"/>
        </w:rPr>
        <w:t>（『リーダーハンドブック</w:t>
      </w:r>
      <w:r w:rsidR="00DF49EB" w:rsidRPr="00F80688">
        <w:rPr>
          <w:rFonts w:asciiTheme="majorEastAsia" w:eastAsiaTheme="majorEastAsia" w:hAnsiTheme="majorEastAsia"/>
          <w:szCs w:val="24"/>
        </w:rPr>
        <w:t xml:space="preserve"> </w:t>
      </w:r>
      <w:r w:rsidR="00DF49EB" w:rsidRPr="00F80688">
        <w:rPr>
          <w:rFonts w:asciiTheme="majorEastAsia" w:eastAsiaTheme="majorEastAsia" w:hAnsiTheme="majorEastAsia" w:hint="eastAsia"/>
          <w:szCs w:val="24"/>
        </w:rPr>
        <w:t>理論編</w:t>
      </w:r>
      <w:r w:rsidR="00DF49EB" w:rsidRPr="00F80688">
        <w:rPr>
          <w:rFonts w:asciiTheme="majorEastAsia" w:eastAsiaTheme="majorEastAsia" w:hAnsiTheme="majorEastAsia"/>
          <w:szCs w:val="24"/>
        </w:rPr>
        <w:t xml:space="preserve"> ver.7</w:t>
      </w:r>
      <w:r w:rsidR="00DF49EB" w:rsidRPr="00F80688">
        <w:rPr>
          <w:rFonts w:asciiTheme="majorEastAsia" w:eastAsiaTheme="majorEastAsia" w:hAnsiTheme="majorEastAsia" w:hint="eastAsia"/>
          <w:szCs w:val="24"/>
        </w:rPr>
        <w:t>』</w:t>
      </w:r>
      <w:r w:rsidRPr="00F80688">
        <w:rPr>
          <w:rFonts w:asciiTheme="majorEastAsia" w:eastAsiaTheme="majorEastAsia" w:hAnsiTheme="majorEastAsia" w:hint="eastAsia"/>
          <w:szCs w:val="24"/>
        </w:rPr>
        <w:t>P52「セルフエイド」、P</w:t>
      </w:r>
      <w:r w:rsidR="00DF49EB" w:rsidRPr="00F80688">
        <w:rPr>
          <w:rFonts w:asciiTheme="majorEastAsia" w:eastAsiaTheme="majorEastAsia" w:hAnsiTheme="majorEastAsia" w:hint="eastAsia"/>
          <w:szCs w:val="24"/>
        </w:rPr>
        <w:t>53</w:t>
      </w:r>
      <w:r w:rsidRPr="00F80688">
        <w:rPr>
          <w:rFonts w:asciiTheme="majorEastAsia" w:eastAsiaTheme="majorEastAsia" w:hAnsiTheme="majorEastAsia" w:hint="eastAsia"/>
          <w:szCs w:val="24"/>
        </w:rPr>
        <w:t>「事故が起こる要因・状況・安全対策一覧」</w:t>
      </w:r>
      <w:r w:rsidR="00DF49EB" w:rsidRPr="00F80688">
        <w:rPr>
          <w:rFonts w:asciiTheme="majorEastAsia" w:eastAsiaTheme="majorEastAsia" w:hAnsiTheme="majorEastAsia" w:hint="eastAsia"/>
          <w:szCs w:val="24"/>
        </w:rPr>
        <w:t>参照）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6"/>
        <w:gridCol w:w="1327"/>
        <w:gridCol w:w="850"/>
        <w:gridCol w:w="4253"/>
        <w:gridCol w:w="2551"/>
      </w:tblGrid>
      <w:tr w:rsidR="00DF49EB" w:rsidRPr="00F80688" w14:paraId="63FCF066" w14:textId="77777777" w:rsidTr="00DF49EB">
        <w:tc>
          <w:tcPr>
            <w:tcW w:w="1843" w:type="dxa"/>
            <w:gridSpan w:val="2"/>
            <w:vAlign w:val="center"/>
          </w:tcPr>
          <w:p w14:paraId="0D0D913F" w14:textId="77777777" w:rsidR="009959EB" w:rsidRPr="00F80688" w:rsidRDefault="009959EB" w:rsidP="00995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要因</w:t>
            </w:r>
          </w:p>
        </w:tc>
        <w:tc>
          <w:tcPr>
            <w:tcW w:w="850" w:type="dxa"/>
            <w:vAlign w:val="center"/>
          </w:tcPr>
          <w:p w14:paraId="5C89DD80" w14:textId="77777777" w:rsidR="009959EB" w:rsidRPr="00F80688" w:rsidRDefault="009959EB" w:rsidP="00995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/>
                <w:szCs w:val="24"/>
              </w:rPr>
              <w:t>Check</w:t>
            </w:r>
          </w:p>
        </w:tc>
        <w:tc>
          <w:tcPr>
            <w:tcW w:w="4253" w:type="dxa"/>
            <w:vAlign w:val="center"/>
          </w:tcPr>
          <w:p w14:paraId="30035982" w14:textId="77777777" w:rsidR="009959EB" w:rsidRPr="00F80688" w:rsidRDefault="00DF49EB" w:rsidP="00995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リスク</w:t>
            </w:r>
          </w:p>
        </w:tc>
        <w:tc>
          <w:tcPr>
            <w:tcW w:w="2551" w:type="dxa"/>
            <w:vAlign w:val="center"/>
          </w:tcPr>
          <w:p w14:paraId="0B8D9A2F" w14:textId="77777777" w:rsidR="00DF49EB" w:rsidRPr="00F80688" w:rsidRDefault="009959EB" w:rsidP="00995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参加者に伝えること</w:t>
            </w:r>
          </w:p>
          <w:p w14:paraId="5260BB44" w14:textId="77777777" w:rsidR="009959EB" w:rsidRPr="00F80688" w:rsidRDefault="009959EB" w:rsidP="00995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（セーフティトーク）</w:t>
            </w:r>
          </w:p>
        </w:tc>
      </w:tr>
      <w:tr w:rsidR="00DF49EB" w:rsidRPr="00F80688" w14:paraId="1F7B780D" w14:textId="77777777" w:rsidTr="00DF49EB">
        <w:trPr>
          <w:trHeight w:hRule="exact" w:val="1418"/>
        </w:trPr>
        <w:tc>
          <w:tcPr>
            <w:tcW w:w="516" w:type="dxa"/>
            <w:vMerge w:val="restart"/>
            <w:textDirection w:val="tbRlV"/>
            <w:vAlign w:val="center"/>
          </w:tcPr>
          <w:p w14:paraId="799F6AF1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自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然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環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境（フィールドＫＹＴ）</w:t>
            </w:r>
          </w:p>
        </w:tc>
        <w:tc>
          <w:tcPr>
            <w:tcW w:w="1327" w:type="dxa"/>
            <w:vAlign w:val="center"/>
          </w:tcPr>
          <w:p w14:paraId="73D6A359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動物</w:t>
            </w:r>
          </w:p>
        </w:tc>
        <w:tc>
          <w:tcPr>
            <w:tcW w:w="850" w:type="dxa"/>
          </w:tcPr>
          <w:p w14:paraId="0C457AA8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607F331B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0AD875DE" w14:textId="77777777" w:rsidR="00DF49EB" w:rsidRPr="00F80688" w:rsidRDefault="00DF4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2D2E7E12" w14:textId="77777777" w:rsidR="00DF49EB" w:rsidRPr="00F80688" w:rsidRDefault="00DF4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6BA749C2" w14:textId="77777777" w:rsidR="00DF49EB" w:rsidRPr="00F80688" w:rsidRDefault="00DF4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0BC593C9" w14:textId="77777777" w:rsidR="00DF49EB" w:rsidRPr="00F80688" w:rsidRDefault="00DF4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35C346AF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32FEB808" w14:textId="77777777" w:rsidTr="00DF49EB">
        <w:trPr>
          <w:trHeight w:hRule="exact" w:val="1418"/>
        </w:trPr>
        <w:tc>
          <w:tcPr>
            <w:tcW w:w="516" w:type="dxa"/>
            <w:vMerge/>
            <w:textDirection w:val="tbRlV"/>
            <w:vAlign w:val="center"/>
          </w:tcPr>
          <w:p w14:paraId="5EB94158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40CB6C5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植物</w:t>
            </w:r>
          </w:p>
        </w:tc>
        <w:tc>
          <w:tcPr>
            <w:tcW w:w="850" w:type="dxa"/>
          </w:tcPr>
          <w:p w14:paraId="76CC6952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1AF1731D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3BD9F0FC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3FEA9AE5" w14:textId="77777777" w:rsidTr="00DF49EB">
        <w:trPr>
          <w:trHeight w:hRule="exact" w:val="1418"/>
        </w:trPr>
        <w:tc>
          <w:tcPr>
            <w:tcW w:w="516" w:type="dxa"/>
            <w:vMerge/>
            <w:textDirection w:val="tbRlV"/>
            <w:vAlign w:val="center"/>
          </w:tcPr>
          <w:p w14:paraId="70E6E57E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4FF03C3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気象</w:t>
            </w:r>
          </w:p>
        </w:tc>
        <w:tc>
          <w:tcPr>
            <w:tcW w:w="850" w:type="dxa"/>
          </w:tcPr>
          <w:p w14:paraId="26404CBF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0BCD0D5D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54865152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4CFDCD21" w14:textId="77777777" w:rsidTr="00DF49EB">
        <w:trPr>
          <w:trHeight w:hRule="exact" w:val="1418"/>
        </w:trPr>
        <w:tc>
          <w:tcPr>
            <w:tcW w:w="516" w:type="dxa"/>
            <w:vMerge/>
            <w:textDirection w:val="tbRlV"/>
            <w:vAlign w:val="center"/>
          </w:tcPr>
          <w:p w14:paraId="26451072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4294A34E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地形</w:t>
            </w:r>
          </w:p>
        </w:tc>
        <w:tc>
          <w:tcPr>
            <w:tcW w:w="850" w:type="dxa"/>
          </w:tcPr>
          <w:p w14:paraId="5B49C286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37B86AB1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38E1E43D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44F7C035" w14:textId="77777777" w:rsidTr="00DF49EB">
        <w:trPr>
          <w:trHeight w:hRule="exact" w:val="1418"/>
        </w:trPr>
        <w:tc>
          <w:tcPr>
            <w:tcW w:w="516" w:type="dxa"/>
            <w:vMerge/>
            <w:textDirection w:val="tbRlV"/>
            <w:vAlign w:val="center"/>
          </w:tcPr>
          <w:p w14:paraId="3FB34414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B478BFB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水辺</w:t>
            </w:r>
          </w:p>
        </w:tc>
        <w:tc>
          <w:tcPr>
            <w:tcW w:w="850" w:type="dxa"/>
          </w:tcPr>
          <w:p w14:paraId="62D1F86B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2C3411B7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64986216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078B353A" w14:textId="77777777" w:rsidTr="00DF49EB">
        <w:trPr>
          <w:cantSplit/>
          <w:trHeight w:hRule="exact" w:val="1418"/>
        </w:trPr>
        <w:tc>
          <w:tcPr>
            <w:tcW w:w="516" w:type="dxa"/>
            <w:vMerge w:val="restart"/>
            <w:textDirection w:val="tbRlV"/>
            <w:vAlign w:val="center"/>
          </w:tcPr>
          <w:p w14:paraId="6F957F67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活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動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環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境</w:t>
            </w:r>
          </w:p>
        </w:tc>
        <w:tc>
          <w:tcPr>
            <w:tcW w:w="1327" w:type="dxa"/>
            <w:vAlign w:val="center"/>
          </w:tcPr>
          <w:p w14:paraId="55457D91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用具・施設</w:t>
            </w:r>
          </w:p>
        </w:tc>
        <w:tc>
          <w:tcPr>
            <w:tcW w:w="850" w:type="dxa"/>
          </w:tcPr>
          <w:p w14:paraId="65EEF3EC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1B10932E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65EB1B82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168D3DB6" w14:textId="77777777" w:rsidTr="00DF49EB">
        <w:trPr>
          <w:cantSplit/>
          <w:trHeight w:hRule="exact" w:val="1418"/>
        </w:trPr>
        <w:tc>
          <w:tcPr>
            <w:tcW w:w="516" w:type="dxa"/>
            <w:vMerge/>
            <w:textDirection w:val="tbRlV"/>
            <w:vAlign w:val="center"/>
          </w:tcPr>
          <w:p w14:paraId="0285B43C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E60242F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プログラム</w:t>
            </w:r>
          </w:p>
        </w:tc>
        <w:tc>
          <w:tcPr>
            <w:tcW w:w="850" w:type="dxa"/>
          </w:tcPr>
          <w:p w14:paraId="2958F65F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54F05614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2323269E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221F3AB5" w14:textId="77777777" w:rsidTr="00DF49EB">
        <w:trPr>
          <w:cantSplit/>
          <w:trHeight w:hRule="exact" w:val="1418"/>
        </w:trPr>
        <w:tc>
          <w:tcPr>
            <w:tcW w:w="516" w:type="dxa"/>
            <w:vMerge w:val="restart"/>
            <w:textDirection w:val="tbRlV"/>
            <w:vAlign w:val="center"/>
          </w:tcPr>
          <w:p w14:paraId="43853F71" w14:textId="77777777" w:rsidR="009959EB" w:rsidRPr="00F80688" w:rsidRDefault="009959EB" w:rsidP="00DF49EB">
            <w:pPr>
              <w:ind w:rightChars="-7" w:right="-15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人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環</w:t>
            </w:r>
            <w:r w:rsidRPr="00F8068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境</w:t>
            </w:r>
          </w:p>
        </w:tc>
        <w:tc>
          <w:tcPr>
            <w:tcW w:w="1327" w:type="dxa"/>
            <w:vAlign w:val="center"/>
          </w:tcPr>
          <w:p w14:paraId="69DFA119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参加者</w:t>
            </w:r>
          </w:p>
        </w:tc>
        <w:tc>
          <w:tcPr>
            <w:tcW w:w="850" w:type="dxa"/>
          </w:tcPr>
          <w:p w14:paraId="43342E1F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43DA46A2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27D499DB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F49EB" w:rsidRPr="00F80688" w14:paraId="1A300DA4" w14:textId="77777777" w:rsidTr="00DF49EB">
        <w:trPr>
          <w:cantSplit/>
          <w:trHeight w:hRule="exact" w:val="1418"/>
        </w:trPr>
        <w:tc>
          <w:tcPr>
            <w:tcW w:w="516" w:type="dxa"/>
            <w:vMerge/>
          </w:tcPr>
          <w:p w14:paraId="231BE48F" w14:textId="77777777" w:rsidR="009959EB" w:rsidRPr="00F80688" w:rsidRDefault="009959EB" w:rsidP="00AC5CC1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01BFB46" w14:textId="77777777" w:rsidR="009959EB" w:rsidRPr="00F80688" w:rsidRDefault="009959EB" w:rsidP="00DF49E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指導者</w:t>
            </w:r>
          </w:p>
        </w:tc>
        <w:tc>
          <w:tcPr>
            <w:tcW w:w="850" w:type="dxa"/>
          </w:tcPr>
          <w:p w14:paraId="4C835E2E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3" w:type="dxa"/>
          </w:tcPr>
          <w:p w14:paraId="66C0FBED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14:paraId="148DACEF" w14:textId="77777777" w:rsidR="009959EB" w:rsidRPr="00F80688" w:rsidRDefault="009959EB" w:rsidP="00AC5C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49379E17" w14:textId="77777777" w:rsidR="0081093B" w:rsidRDefault="0081093B" w:rsidP="00210390">
      <w:pPr>
        <w:rPr>
          <w:rFonts w:asciiTheme="majorEastAsia" w:eastAsiaTheme="majorEastAsia" w:hAnsiTheme="majorEastAsia"/>
          <w:color w:val="FF0000"/>
          <w:szCs w:val="24"/>
        </w:rPr>
      </w:pPr>
    </w:p>
    <w:p w14:paraId="3D2642DF" w14:textId="1E5F4DC7" w:rsidR="008718CE" w:rsidRPr="00F80688" w:rsidRDefault="00210390" w:rsidP="00210390">
      <w:pPr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lastRenderedPageBreak/>
        <w:t>3-2.</w:t>
      </w:r>
      <w:r w:rsidR="00FB1588" w:rsidRPr="00F80688">
        <w:rPr>
          <w:rFonts w:asciiTheme="majorEastAsia" w:eastAsiaTheme="majorEastAsia" w:hAnsiTheme="majorEastAsia" w:hint="eastAsia"/>
          <w:szCs w:val="24"/>
        </w:rPr>
        <w:t>ヒューマンエラー</w:t>
      </w:r>
      <w:r w:rsidR="0047544C">
        <w:rPr>
          <w:rFonts w:asciiTheme="majorEastAsia" w:eastAsiaTheme="majorEastAsia" w:hAnsiTheme="majorEastAsia" w:hint="eastAsia"/>
          <w:szCs w:val="24"/>
        </w:rPr>
        <w:t>・</w:t>
      </w:r>
      <w:r w:rsidR="00FB1588" w:rsidRPr="00F80688">
        <w:rPr>
          <w:rFonts w:asciiTheme="majorEastAsia" w:eastAsiaTheme="majorEastAsia" w:hAnsiTheme="majorEastAsia" w:hint="eastAsia"/>
          <w:szCs w:val="24"/>
        </w:rPr>
        <w:t>バイアス</w:t>
      </w:r>
      <w:r w:rsidR="0047544C">
        <w:rPr>
          <w:rFonts w:asciiTheme="majorEastAsia" w:eastAsiaTheme="majorEastAsia" w:hAnsiTheme="majorEastAsia" w:hint="eastAsia"/>
          <w:szCs w:val="24"/>
        </w:rPr>
        <w:t>（思い込み）</w:t>
      </w:r>
      <w:r w:rsidR="00A91313" w:rsidRPr="00F80688">
        <w:rPr>
          <w:rFonts w:asciiTheme="majorEastAsia" w:eastAsiaTheme="majorEastAsia" w:hAnsiTheme="majorEastAsia" w:hint="eastAsia"/>
          <w:szCs w:val="24"/>
        </w:rPr>
        <w:t>がないか確認する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072"/>
      </w:tblGrid>
      <w:tr w:rsidR="00DF49EB" w:rsidRPr="00F80688" w14:paraId="4919901C" w14:textId="77777777" w:rsidTr="00DF49EB">
        <w:trPr>
          <w:cantSplit/>
          <w:trHeight w:val="20"/>
        </w:trPr>
        <w:tc>
          <w:tcPr>
            <w:tcW w:w="425" w:type="dxa"/>
            <w:textDirection w:val="tbRlV"/>
            <w:vAlign w:val="center"/>
          </w:tcPr>
          <w:p w14:paraId="7FE02931" w14:textId="77777777" w:rsidR="00DF49EB" w:rsidRPr="00F80688" w:rsidRDefault="00DF49EB" w:rsidP="00DF49E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ヒューマンエラー</w:t>
            </w:r>
          </w:p>
        </w:tc>
        <w:tc>
          <w:tcPr>
            <w:tcW w:w="9072" w:type="dxa"/>
          </w:tcPr>
          <w:p w14:paraId="5599483E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※例えば下記のようなことがないか確認しましょう</w:t>
            </w:r>
          </w:p>
          <w:p w14:paraId="74754DB5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情報共有の不足</w:t>
            </w:r>
          </w:p>
          <w:p w14:paraId="53331B21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見落とし</w:t>
            </w:r>
          </w:p>
          <w:p w14:paraId="6AA49CEC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各自の体力・能力への過信</w:t>
            </w:r>
          </w:p>
          <w:p w14:paraId="48250511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見間違い、聞き間違い、思い違い、勘違い</w:t>
            </w:r>
          </w:p>
          <w:p w14:paraId="4F403644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忘れ物</w:t>
            </w:r>
          </w:p>
          <w:p w14:paraId="6D6EA76A" w14:textId="77777777" w:rsidR="00891F3D" w:rsidRPr="00F80688" w:rsidRDefault="00DF49EB" w:rsidP="00210390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体調不良</w:t>
            </w:r>
            <w:r w:rsidR="00891F3D" w:rsidRPr="00F80688">
              <w:rPr>
                <w:rFonts w:asciiTheme="majorEastAsia" w:eastAsiaTheme="majorEastAsia" w:hAnsiTheme="majorEastAsia" w:hint="eastAsia"/>
                <w:szCs w:val="24"/>
              </w:rPr>
              <w:t>・注意散漫</w:t>
            </w:r>
          </w:p>
        </w:tc>
      </w:tr>
      <w:tr w:rsidR="00DF49EB" w:rsidRPr="00F80688" w14:paraId="7B116BBB" w14:textId="77777777" w:rsidTr="00DF49EB">
        <w:trPr>
          <w:cantSplit/>
          <w:trHeight w:val="20"/>
        </w:trPr>
        <w:tc>
          <w:tcPr>
            <w:tcW w:w="425" w:type="dxa"/>
            <w:textDirection w:val="tbRlV"/>
            <w:vAlign w:val="center"/>
          </w:tcPr>
          <w:p w14:paraId="74BA4CB9" w14:textId="77777777" w:rsidR="00DF49EB" w:rsidRPr="00F80688" w:rsidRDefault="00DF49EB" w:rsidP="00DF49E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バイアス</w:t>
            </w:r>
          </w:p>
        </w:tc>
        <w:tc>
          <w:tcPr>
            <w:tcW w:w="9072" w:type="dxa"/>
          </w:tcPr>
          <w:p w14:paraId="2A1E4B25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※例えば下記のような思い込みがないか確認しましょう</w:t>
            </w:r>
          </w:p>
          <w:p w14:paraId="6735A0AF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いつも使っているから大丈夫</w:t>
            </w:r>
          </w:p>
          <w:p w14:paraId="0F62360A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ここでハチは見たことないから大丈夫</w:t>
            </w:r>
          </w:p>
          <w:p w14:paraId="45BFD6A7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台風はだいたいそれるから大丈夫</w:t>
            </w:r>
          </w:p>
          <w:p w14:paraId="6B9AA745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このくらいの雨だったら大丈夫</w:t>
            </w:r>
          </w:p>
          <w:p w14:paraId="271003C5" w14:textId="77777777" w:rsidR="00DF49EB" w:rsidRPr="00F80688" w:rsidRDefault="00DF49EB" w:rsidP="00DF49EB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スタッフがいっぱいいるから大丈夫</w:t>
            </w:r>
          </w:p>
          <w:p w14:paraId="2C6D603A" w14:textId="77777777" w:rsidR="00DF49EB" w:rsidRPr="00F80688" w:rsidRDefault="00DF49EB" w:rsidP="00210390">
            <w:pPr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・◯◯</w:t>
            </w:r>
            <w:proofErr w:type="gramStart"/>
            <w:r w:rsidRPr="00F80688">
              <w:rPr>
                <w:rFonts w:asciiTheme="majorEastAsia" w:eastAsiaTheme="majorEastAsia" w:hAnsiTheme="majorEastAsia" w:hint="eastAsia"/>
                <w:szCs w:val="24"/>
              </w:rPr>
              <w:t>さんが</w:t>
            </w:r>
            <w:proofErr w:type="gramEnd"/>
            <w:r w:rsidRPr="00F80688">
              <w:rPr>
                <w:rFonts w:asciiTheme="majorEastAsia" w:eastAsiaTheme="majorEastAsia" w:hAnsiTheme="majorEastAsia" w:hint="eastAsia"/>
                <w:szCs w:val="24"/>
              </w:rPr>
              <w:t>いるから大丈夫</w:t>
            </w:r>
          </w:p>
        </w:tc>
      </w:tr>
    </w:tbl>
    <w:p w14:paraId="665EDCE4" w14:textId="77777777" w:rsidR="00DF49EB" w:rsidRPr="00F80688" w:rsidRDefault="00DF49EB" w:rsidP="00F260B6">
      <w:pPr>
        <w:rPr>
          <w:rFonts w:asciiTheme="majorEastAsia" w:eastAsiaTheme="majorEastAsia" w:hAnsiTheme="majorEastAsia"/>
          <w:szCs w:val="24"/>
        </w:rPr>
      </w:pPr>
    </w:p>
    <w:p w14:paraId="604D0FB0" w14:textId="77777777" w:rsidR="00247EDD" w:rsidRPr="00F80688" w:rsidRDefault="00247EDD" w:rsidP="00CE09E0">
      <w:pPr>
        <w:rPr>
          <w:rFonts w:asciiTheme="majorEastAsia" w:eastAsiaTheme="majorEastAsia" w:hAnsiTheme="majorEastAsia"/>
          <w:b/>
          <w:sz w:val="28"/>
          <w:szCs w:val="24"/>
        </w:rPr>
      </w:pPr>
      <w:r w:rsidRPr="00F80688">
        <w:rPr>
          <w:rFonts w:asciiTheme="majorEastAsia" w:eastAsiaTheme="majorEastAsia" w:hAnsiTheme="majorEastAsia" w:hint="eastAsia"/>
          <w:b/>
          <w:sz w:val="28"/>
          <w:szCs w:val="24"/>
        </w:rPr>
        <w:t>4）イベント開催中に必要な情報・確認事項</w:t>
      </w:r>
    </w:p>
    <w:p w14:paraId="075FAC41" w14:textId="77777777" w:rsidR="00A105E7" w:rsidRPr="00F80688" w:rsidRDefault="00247EDD" w:rsidP="00F80688">
      <w:pPr>
        <w:rPr>
          <w:rFonts w:asciiTheme="minorEastAsia" w:eastAsiaTheme="minorEastAsia" w:hAnsiTheme="minorEastAsia" w:cs="Helvetica"/>
          <w:szCs w:val="18"/>
          <w:lang w:bidi="en-US"/>
        </w:rPr>
      </w:pPr>
      <w:r w:rsidRPr="00F80688">
        <w:rPr>
          <w:rFonts w:asciiTheme="majorEastAsia" w:eastAsiaTheme="majorEastAsia" w:hAnsiTheme="majorEastAsia" w:hint="eastAsia"/>
          <w:szCs w:val="24"/>
        </w:rPr>
        <w:t>4-</w:t>
      </w:r>
      <w:r w:rsidR="00210390" w:rsidRPr="00F80688">
        <w:rPr>
          <w:rFonts w:asciiTheme="majorEastAsia" w:eastAsiaTheme="majorEastAsia" w:hAnsiTheme="majorEastAsia" w:hint="eastAsia"/>
          <w:szCs w:val="24"/>
        </w:rPr>
        <w:t>1.緊</w:t>
      </w:r>
      <w:r w:rsidR="00FB1588" w:rsidRPr="00F80688">
        <w:rPr>
          <w:rFonts w:asciiTheme="majorEastAsia" w:eastAsiaTheme="majorEastAsia" w:hAnsiTheme="majorEastAsia" w:hint="eastAsia"/>
          <w:szCs w:val="24"/>
        </w:rPr>
        <w:t>急連絡体制</w:t>
      </w:r>
    </w:p>
    <w:p w14:paraId="7C6000DE" w14:textId="77777777" w:rsidR="00210390" w:rsidRPr="00F80688" w:rsidRDefault="00CE09E0" w:rsidP="00F260B6">
      <w:pPr>
        <w:ind w:right="6519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48EF2C" wp14:editId="381A99D2">
                <wp:simplePos x="0" y="0"/>
                <wp:positionH relativeFrom="page">
                  <wp:posOffset>998220</wp:posOffset>
                </wp:positionH>
                <wp:positionV relativeFrom="page">
                  <wp:posOffset>4444365</wp:posOffset>
                </wp:positionV>
                <wp:extent cx="5562600" cy="2538730"/>
                <wp:effectExtent l="0" t="0" r="25400" b="26670"/>
                <wp:wrapThrough wrapText="bothSides">
                  <wp:wrapPolygon edited="0">
                    <wp:start x="0" y="0"/>
                    <wp:lineTo x="0" y="3242"/>
                    <wp:lineTo x="10356" y="3458"/>
                    <wp:lineTo x="0" y="4322"/>
                    <wp:lineTo x="0" y="17073"/>
                    <wp:lineTo x="10356" y="17289"/>
                    <wp:lineTo x="0" y="18369"/>
                    <wp:lineTo x="0" y="21611"/>
                    <wp:lineTo x="21600" y="21611"/>
                    <wp:lineTo x="21600" y="18369"/>
                    <wp:lineTo x="10849" y="17289"/>
                    <wp:lineTo x="21600" y="17073"/>
                    <wp:lineTo x="21600" y="4322"/>
                    <wp:lineTo x="10849" y="3458"/>
                    <wp:lineTo x="21600" y="3242"/>
                    <wp:lineTo x="21600" y="0"/>
                    <wp:lineTo x="0" y="0"/>
                  </wp:wrapPolygon>
                </wp:wrapThrough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2538730"/>
                          <a:chOff x="0" y="0"/>
                          <a:chExt cx="4032885" cy="2538730"/>
                        </a:xfrm>
                      </wpg:grpSpPr>
                      <wps:wsp>
                        <wps:cNvPr id="22" name="Line 134"/>
                        <wps:cNvCnPr/>
                        <wps:spPr bwMode="auto">
                          <a:xfrm>
                            <a:off x="1961944" y="346710"/>
                            <a:ext cx="635" cy="1986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510"/>
                            <a:ext cx="40328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1F160" w14:textId="77777777" w:rsidR="00F81A31" w:rsidRPr="00210390" w:rsidRDefault="00F81A31" w:rsidP="0021039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21039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>ディレクター</w:t>
                              </w:r>
                              <w:r w:rsidRPr="00210390">
                                <w:rPr>
                                  <w:color w:val="000000" w:themeColor="text1"/>
                                  <w:kern w:val="2"/>
                                </w:rPr>
                                <w:t>/</w:t>
                              </w:r>
                              <w:r w:rsidRPr="0021039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>本行事の運営主任(全体統括)</w:t>
                              </w:r>
                              <w:r w:rsidR="00CE09E0">
                                <w:rPr>
                                  <w:color w:val="000000" w:themeColor="text1"/>
                                  <w:kern w:val="2"/>
                                </w:rPr>
                                <w:t xml:space="preserve"> </w:t>
                              </w:r>
                              <w:r w:rsidRPr="0021039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>（</w:t>
                              </w:r>
                              <w:r w:rsidR="00CE09E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 xml:space="preserve">　　　　　　　　　　　</w:t>
                              </w:r>
                              <w:r w:rsidRPr="0021039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 xml:space="preserve">　　　　　　　　　　　</w:t>
                              </w:r>
                              <w:r w:rsidRPr="00210390">
                                <w:rPr>
                                  <w:color w:val="000000" w:themeColor="text1"/>
                                  <w:kern w:val="2"/>
                                </w:rPr>
                                <w:t xml:space="preserve"> </w:t>
                              </w:r>
                              <w:r w:rsidRPr="0021039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68297" tIns="34148" rIns="68297" bIns="34148" upright="1">
                          <a:noAutofit/>
                        </wps:bodyPr>
                      </wps:wsp>
                      <wps:wsp>
                        <wps:cNvPr id="18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28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0C17" w14:textId="77777777" w:rsidR="00F81A31" w:rsidRPr="00210390" w:rsidRDefault="00F81A31" w:rsidP="0021039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21039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 xml:space="preserve">責任者/主催者代表者　（◯◯の会代表：　　　　　　　　　</w:t>
                              </w:r>
                              <w:r w:rsidR="00CE09E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 xml:space="preserve">　　　　　　　　　　　　　</w:t>
                              </w:r>
                              <w:r w:rsidRPr="00210390">
                                <w:rPr>
                                  <w:rFonts w:hint="eastAsia"/>
                                  <w:color w:val="000000" w:themeColor="text1"/>
                                  <w:kern w:val="2"/>
                                </w:rPr>
                                <w:t xml:space="preserve">　　　 ）</w:t>
                              </w:r>
                            </w:p>
                          </w:txbxContent>
                        </wps:txbx>
                        <wps:bodyPr rot="0" vert="horz" wrap="square" lIns="68297" tIns="34148" rIns="68297" bIns="34148" upright="1">
                          <a:noAutofit/>
                        </wps:bodyPr>
                      </wps:wsp>
                      <wps:wsp>
                        <wps:cNvPr id="1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1880"/>
                            <a:ext cx="40328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571D0" w14:textId="77777777" w:rsidR="00F81A31" w:rsidRPr="00210390" w:rsidRDefault="00F81A31" w:rsidP="002103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szCs w:val="24"/>
                                  <w:lang w:val="ja-JP"/>
                                </w:rPr>
                              </w:pP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チーフリーダー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/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プログラム進行担当者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（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 xml:space="preserve">　　　　　　　　　　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 xml:space="preserve">　　　　　　　　　　　　　　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68297" tIns="34148" rIns="68297" bIns="34148" upright="1">
                          <a:noAutofit/>
                        </wps:bodyPr>
                      </wps:wsp>
                      <wps:wsp>
                        <wps:cNvPr id="2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6870"/>
                            <a:ext cx="40328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0B030" w14:textId="77777777" w:rsidR="00F81A31" w:rsidRPr="00210390" w:rsidRDefault="00F81A31" w:rsidP="002103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サブリーダー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/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アクティビティ指導担当者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（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 xml:space="preserve">　　　　　　　　　　</w:t>
                              </w: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 xml:space="preserve">　　</w:t>
                              </w:r>
                              <w:r w:rsidRPr="00210390">
                                <w:rPr>
                                  <w:rFonts w:ascii="Arial" w:eastAsia="ＭＳ Ｐゴシック" w:hAnsi="Arial" w:cs="Arial" w:hint="eastAsia"/>
                                  <w:color w:val="000000" w:themeColor="text1"/>
                                  <w:szCs w:val="24"/>
                                </w:rPr>
                                <w:t xml:space="preserve">　　　　　　　　　　　　</w:t>
                              </w:r>
                              <w:r w:rsidR="00CE09E0">
                                <w:rPr>
                                  <w:rFonts w:ascii="Arial" w:eastAsia="ＭＳ Ｐゴシック" w:hAnsi="Arial" w:cs="Arial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Pr="00210390">
                                <w:rPr>
                                  <w:rFonts w:ascii="Arial" w:eastAsia="ＭＳ Ｐゴシック" w:hAnsi="Arial" w:cs="Arial" w:hint="eastAsia"/>
                                  <w:color w:val="000000" w:themeColor="text1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68297" tIns="34148" rIns="68297" bIns="34148" upright="1">
                          <a:noAutofit/>
                        </wps:bodyPr>
                      </wps:wsp>
                      <wps:wsp>
                        <wps:cNvPr id="2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2020"/>
                            <a:ext cx="40328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039CA" w14:textId="77777777" w:rsidR="00F81A31" w:rsidRPr="00CE09E0" w:rsidRDefault="00F81A31" w:rsidP="002103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21039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  <w:lang w:val="ja-JP"/>
                                </w:rPr>
                                <w:t>サポート・見学など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</w:rPr>
                                <w:t xml:space="preserve">（　　　　　　　　　　　　　　　　　　　　　　　　　　　　　　　　　　　　　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="00CE09E0">
                                <w:rPr>
                                  <w:rFonts w:ascii="Arial" w:eastAsia="ＭＳ Ｐゴシック" w:hAnsi="Arial" w:cs="ＭＳ Ｐゴシック" w:hint="eastAsia"/>
                                  <w:color w:val="000000" w:themeColor="text1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68297" tIns="34148" rIns="68297" bIns="34148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4748EF2C" id="図形グループ 2" o:spid="_x0000_s1027" style="position:absolute;left:0;text-align:left;margin-left:78.6pt;margin-top:349.95pt;width:438pt;height:199.9pt;z-index:251657216;mso-position-horizontal-relative:page;mso-position-vertical-relative:page;mso-width-relative:margin" coordsize="40328,2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">
                <v:line id="Line 134" o:spid="_x0000_s1028" style="position:absolute;visibility:visible;mso-wrap-style:square" from="19619,3467" to="19625,2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5" o:spid="_x0000_s1029" type="#_x0000_t202" style="position:absolute;top:5245;width:4032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">
                  <v:textbox inset="1.89714mm,.94856mm,1.89714mm,.94856mm">
                    <w:txbxContent>
                      <w:p w14:paraId="0E61F160" w14:textId="77777777" w:rsidR="00F81A31" w:rsidRPr="00210390" w:rsidRDefault="00F81A31" w:rsidP="0021039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</w:rPr>
                        </w:pPr>
                        <w:r w:rsidRPr="0021039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>ディレクター</w:t>
                        </w:r>
                        <w:r w:rsidRPr="00210390">
                          <w:rPr>
                            <w:color w:val="000000" w:themeColor="text1"/>
                            <w:kern w:val="2"/>
                          </w:rPr>
                          <w:t>/</w:t>
                        </w:r>
                        <w:r w:rsidRPr="0021039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>本行事の運営主任(全体統括)</w:t>
                        </w:r>
                        <w:r w:rsidR="00CE09E0">
                          <w:rPr>
                            <w:color w:val="000000" w:themeColor="text1"/>
                            <w:kern w:val="2"/>
                          </w:rPr>
                          <w:t xml:space="preserve"> </w:t>
                        </w:r>
                        <w:r w:rsidRPr="0021039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>（</w:t>
                        </w:r>
                        <w:r w:rsidR="00CE09E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 xml:space="preserve">　　　　　　　　　　　</w:t>
                        </w:r>
                        <w:r w:rsidRPr="0021039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 xml:space="preserve">　　　　　　　　　　　</w:t>
                        </w:r>
                        <w:r w:rsidRPr="00210390">
                          <w:rPr>
                            <w:color w:val="000000" w:themeColor="text1"/>
                            <w:kern w:val="2"/>
                          </w:rPr>
                          <w:t xml:space="preserve"> </w:t>
                        </w:r>
                        <w:r w:rsidRPr="0021039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>）</w:t>
                        </w:r>
                      </w:p>
                    </w:txbxContent>
                  </v:textbox>
                </v:shape>
                <v:shape id="Text Box 135" o:spid="_x0000_s1030" type="#_x0000_t202" style="position:absolute;width:4032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">
                  <v:textbox inset="1.89714mm,.94856mm,1.89714mm,.94856mm">
                    <w:txbxContent>
                      <w:p w14:paraId="61730C17" w14:textId="77777777" w:rsidR="00F81A31" w:rsidRPr="00210390" w:rsidRDefault="00F81A31" w:rsidP="0021039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</w:rPr>
                        </w:pPr>
                        <w:r w:rsidRPr="0021039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 xml:space="preserve">責任者/主催者代表者　（◯◯の会代表：　　　　　　　　　</w:t>
                        </w:r>
                        <w:r w:rsidR="00CE09E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 xml:space="preserve">　　　　　　　　　　　　　</w:t>
                        </w:r>
                        <w:r w:rsidRPr="00210390">
                          <w:rPr>
                            <w:rFonts w:hint="eastAsia"/>
                            <w:color w:val="000000" w:themeColor="text1"/>
                            <w:kern w:val="2"/>
                          </w:rPr>
                          <w:t xml:space="preserve">　　　 ）</w:t>
                        </w:r>
                      </w:p>
                    </w:txbxContent>
                  </v:textbox>
                </v:shape>
                <v:shape id="Text Box 135" o:spid="_x0000_s1031" type="#_x0000_t202" style="position:absolute;top:10718;width:4032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">
                  <v:textbox inset="1.89714mm,.94856mm,1.89714mm,.94856mm">
                    <w:txbxContent>
                      <w:p w14:paraId="45C571D0" w14:textId="77777777" w:rsidR="00F81A31" w:rsidRPr="00210390" w:rsidRDefault="00F81A31" w:rsidP="002103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szCs w:val="24"/>
                            <w:lang w:val="ja-JP"/>
                          </w:rPr>
                        </w:pP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チーフリーダー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/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プログラム進行担当者</w:t>
                        </w:r>
                        <w:r w:rsidR="00CE09E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 xml:space="preserve">　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（</w:t>
                        </w:r>
                        <w:r w:rsidR="00CE09E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 xml:space="preserve">　　　　　　　　　　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 xml:space="preserve">　　　　　　　　　　　　　　</w:t>
                        </w:r>
                        <w:r w:rsidRPr="00210390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="00CE09E0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）</w:t>
                        </w:r>
                      </w:p>
                    </w:txbxContent>
                  </v:textbox>
                </v:shape>
                <v:shape id="Text Box 136" o:spid="_x0000_s1032" type="#_x0000_t202" style="position:absolute;top:16268;width:4032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">
                  <v:textbox inset="1.89714mm,.94856mm,1.89714mm,.94856mm">
                    <w:txbxContent>
                      <w:p w14:paraId="60A0B030" w14:textId="77777777" w:rsidR="00F81A31" w:rsidRPr="00210390" w:rsidRDefault="00F81A31" w:rsidP="002103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 w:cs="Arial"/>
                            <w:color w:val="000000" w:themeColor="text1"/>
                            <w:szCs w:val="24"/>
                          </w:rPr>
                        </w:pP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サブリーダー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/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アクティビティ指導担当者</w:t>
                        </w:r>
                        <w:r w:rsidR="00CE09E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 xml:space="preserve">　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（</w:t>
                        </w:r>
                        <w:r w:rsidR="00CE09E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 xml:space="preserve">　　　　　　　　　　</w:t>
                        </w: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 xml:space="preserve">　　</w:t>
                        </w:r>
                        <w:r w:rsidRPr="00210390">
                          <w:rPr>
                            <w:rFonts w:ascii="Arial" w:eastAsia="ＭＳ Ｐゴシック" w:hAnsi="Arial" w:cs="Arial" w:hint="eastAsia"/>
                            <w:color w:val="000000" w:themeColor="text1"/>
                            <w:szCs w:val="24"/>
                          </w:rPr>
                          <w:t xml:space="preserve">　　　　　　　　　　　　</w:t>
                        </w:r>
                        <w:r w:rsidR="00CE09E0">
                          <w:rPr>
                            <w:rFonts w:ascii="Arial" w:eastAsia="ＭＳ Ｐゴシック" w:hAnsi="Arial" w:cs="Arial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Pr="00210390">
                          <w:rPr>
                            <w:rFonts w:ascii="Arial" w:eastAsia="ＭＳ Ｐゴシック" w:hAnsi="Arial" w:cs="Arial" w:hint="eastAsia"/>
                            <w:color w:val="000000" w:themeColor="text1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137" o:spid="_x0000_s1033" type="#_x0000_t202" style="position:absolute;top:21920;width:4032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">
                  <v:textbox inset="1.89714mm,.94856mm,1.89714mm,.94856mm">
                    <w:txbxContent>
                      <w:p w14:paraId="3ED039CA" w14:textId="77777777" w:rsidR="00F81A31" w:rsidRPr="00CE09E0" w:rsidRDefault="00F81A31" w:rsidP="002103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 w:cs="Arial"/>
                            <w:color w:val="000000" w:themeColor="text1"/>
                            <w:szCs w:val="24"/>
                          </w:rPr>
                        </w:pPr>
                        <w:r w:rsidRPr="0021039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  <w:lang w:val="ja-JP"/>
                          </w:rPr>
                          <w:t>サポート・見学など</w:t>
                        </w:r>
                        <w:r w:rsidR="00CE09E0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="00CE09E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</w:rPr>
                          <w:t xml:space="preserve">（　　　　　　　　　　　　　　　　　　　　　　　　　　　　　　　　　　　　　</w:t>
                        </w:r>
                        <w:r w:rsidR="00CE09E0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="00CE09E0">
                          <w:rPr>
                            <w:rFonts w:ascii="Arial" w:eastAsia="ＭＳ Ｐゴシック" w:hAnsi="Arial" w:cs="ＭＳ Ｐゴシック" w:hint="eastAsia"/>
                            <w:color w:val="000000" w:themeColor="text1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0A0E3AE4" w14:textId="77777777" w:rsidR="00210390" w:rsidRPr="00F80688" w:rsidRDefault="00210390" w:rsidP="00F260B6">
      <w:pPr>
        <w:ind w:right="6519"/>
        <w:rPr>
          <w:rFonts w:asciiTheme="majorEastAsia" w:eastAsiaTheme="majorEastAsia" w:hAnsiTheme="majorEastAsia"/>
          <w:szCs w:val="24"/>
        </w:rPr>
      </w:pPr>
    </w:p>
    <w:p w14:paraId="5EF5E237" w14:textId="77777777" w:rsidR="00210390" w:rsidRPr="00F80688" w:rsidRDefault="00210390" w:rsidP="00F260B6">
      <w:pPr>
        <w:ind w:right="6519"/>
        <w:rPr>
          <w:rFonts w:asciiTheme="majorEastAsia" w:eastAsiaTheme="majorEastAsia" w:hAnsiTheme="majorEastAsia"/>
          <w:szCs w:val="24"/>
        </w:rPr>
      </w:pPr>
    </w:p>
    <w:p w14:paraId="19F44A53" w14:textId="77777777" w:rsidR="00210390" w:rsidRPr="00F80688" w:rsidRDefault="00210390" w:rsidP="00F260B6">
      <w:pPr>
        <w:ind w:right="6519"/>
        <w:rPr>
          <w:rFonts w:asciiTheme="majorEastAsia" w:eastAsiaTheme="majorEastAsia" w:hAnsiTheme="majorEastAsia"/>
          <w:szCs w:val="24"/>
        </w:rPr>
      </w:pPr>
    </w:p>
    <w:p w14:paraId="4BD40CAC" w14:textId="77777777" w:rsidR="00210390" w:rsidRPr="00F80688" w:rsidRDefault="00210390" w:rsidP="00F260B6">
      <w:pPr>
        <w:ind w:right="6519"/>
        <w:rPr>
          <w:rFonts w:asciiTheme="majorEastAsia" w:eastAsiaTheme="majorEastAsia" w:hAnsiTheme="majorEastAsia"/>
          <w:szCs w:val="24"/>
        </w:rPr>
      </w:pPr>
    </w:p>
    <w:p w14:paraId="20F6F701" w14:textId="77777777" w:rsidR="00210390" w:rsidRPr="00F80688" w:rsidRDefault="00210390" w:rsidP="00F260B6">
      <w:pPr>
        <w:ind w:right="6519"/>
        <w:rPr>
          <w:rFonts w:asciiTheme="majorEastAsia" w:eastAsiaTheme="majorEastAsia" w:hAnsiTheme="majorEastAsia"/>
          <w:szCs w:val="24"/>
        </w:rPr>
      </w:pPr>
    </w:p>
    <w:p w14:paraId="3D6EB702" w14:textId="77777777" w:rsidR="00210390" w:rsidRPr="00F80688" w:rsidRDefault="00210390" w:rsidP="00F260B6">
      <w:pPr>
        <w:ind w:right="6519"/>
        <w:rPr>
          <w:rFonts w:asciiTheme="majorEastAsia" w:eastAsiaTheme="majorEastAsia" w:hAnsiTheme="majorEastAsia"/>
          <w:szCs w:val="24"/>
        </w:rPr>
      </w:pPr>
    </w:p>
    <w:p w14:paraId="5B6F92CE" w14:textId="77777777" w:rsidR="00210390" w:rsidRPr="00F80688" w:rsidRDefault="00210390" w:rsidP="00F260B6">
      <w:pPr>
        <w:ind w:right="6519"/>
        <w:rPr>
          <w:rFonts w:asciiTheme="majorEastAsia" w:eastAsiaTheme="majorEastAsia" w:hAnsiTheme="majorEastAsia"/>
          <w:szCs w:val="24"/>
        </w:rPr>
      </w:pPr>
    </w:p>
    <w:p w14:paraId="625FC2D3" w14:textId="77777777" w:rsidR="00CE09E0" w:rsidRPr="00F80688" w:rsidRDefault="00CE09E0" w:rsidP="00210390">
      <w:pPr>
        <w:rPr>
          <w:rFonts w:asciiTheme="majorEastAsia" w:eastAsiaTheme="majorEastAsia" w:hAnsiTheme="majorEastAsia"/>
          <w:szCs w:val="24"/>
        </w:rPr>
      </w:pPr>
    </w:p>
    <w:p w14:paraId="0EC1F844" w14:textId="77777777" w:rsidR="00CE09E0" w:rsidRPr="00F80688" w:rsidRDefault="00CE09E0" w:rsidP="00210390">
      <w:pPr>
        <w:rPr>
          <w:rFonts w:asciiTheme="majorEastAsia" w:eastAsiaTheme="majorEastAsia" w:hAnsiTheme="majorEastAsia"/>
          <w:szCs w:val="24"/>
        </w:rPr>
      </w:pPr>
    </w:p>
    <w:p w14:paraId="425DF37D" w14:textId="77777777" w:rsidR="00CE09E0" w:rsidRPr="00F80688" w:rsidRDefault="00CE09E0" w:rsidP="00210390">
      <w:pPr>
        <w:rPr>
          <w:rFonts w:asciiTheme="majorEastAsia" w:eastAsiaTheme="majorEastAsia" w:hAnsiTheme="majorEastAsia"/>
          <w:szCs w:val="24"/>
        </w:rPr>
      </w:pPr>
    </w:p>
    <w:p w14:paraId="2952D163" w14:textId="77777777" w:rsidR="00210390" w:rsidRPr="00F80688" w:rsidRDefault="00F80688" w:rsidP="00210390">
      <w:pPr>
        <w:tabs>
          <w:tab w:val="left" w:pos="2552"/>
        </w:tabs>
        <w:ind w:right="-1"/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szCs w:val="24"/>
        </w:rPr>
        <w:t>4-2</w:t>
      </w:r>
      <w:r w:rsidR="00210390" w:rsidRPr="00F80688">
        <w:rPr>
          <w:rFonts w:asciiTheme="majorEastAsia" w:eastAsiaTheme="majorEastAsia" w:hAnsiTheme="majorEastAsia" w:hint="eastAsia"/>
          <w:szCs w:val="24"/>
        </w:rPr>
        <w:t>.イベント開催中のチェック項目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63"/>
        <w:gridCol w:w="8841"/>
      </w:tblGrid>
      <w:tr w:rsidR="00210390" w:rsidRPr="00F80688" w14:paraId="0B641B74" w14:textId="77777777" w:rsidTr="00210390">
        <w:tc>
          <w:tcPr>
            <w:tcW w:w="709" w:type="dxa"/>
          </w:tcPr>
          <w:p w14:paraId="693787AC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/>
                <w:szCs w:val="24"/>
              </w:rPr>
              <w:t>Check</w:t>
            </w:r>
          </w:p>
        </w:tc>
        <w:tc>
          <w:tcPr>
            <w:tcW w:w="8877" w:type="dxa"/>
          </w:tcPr>
          <w:p w14:paraId="125CC0FB" w14:textId="77777777" w:rsidR="00210390" w:rsidRPr="00F80688" w:rsidRDefault="00BB3CAE" w:rsidP="00BB3CAE">
            <w:pPr>
              <w:tabs>
                <w:tab w:val="left" w:pos="2552"/>
              </w:tabs>
              <w:ind w:right="-1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チェック項目</w:t>
            </w:r>
          </w:p>
        </w:tc>
      </w:tr>
      <w:tr w:rsidR="00210390" w:rsidRPr="00F80688" w14:paraId="2BD30CCF" w14:textId="77777777" w:rsidTr="00210390">
        <w:tc>
          <w:tcPr>
            <w:tcW w:w="709" w:type="dxa"/>
          </w:tcPr>
          <w:p w14:paraId="1A7DE272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877" w:type="dxa"/>
          </w:tcPr>
          <w:p w14:paraId="6A64F6D2" w14:textId="77777777" w:rsidR="00210390" w:rsidRPr="00F80688" w:rsidRDefault="00210390" w:rsidP="00210390">
            <w:pPr>
              <w:ind w:right="-1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セーフティトーク（セルフエイド・リスク回避について参加者に伝える）</w:t>
            </w:r>
          </w:p>
          <w:p w14:paraId="3E5DB41A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0390" w:rsidRPr="00F80688" w14:paraId="489AF732" w14:textId="77777777" w:rsidTr="00210390">
        <w:tc>
          <w:tcPr>
            <w:tcW w:w="709" w:type="dxa"/>
          </w:tcPr>
          <w:p w14:paraId="5A9F1FFD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877" w:type="dxa"/>
          </w:tcPr>
          <w:p w14:paraId="259B0EFE" w14:textId="77777777" w:rsidR="00210390" w:rsidRPr="00F80688" w:rsidRDefault="00210390" w:rsidP="00210390">
            <w:pPr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noProof/>
                <w:szCs w:val="24"/>
              </w:rPr>
              <w:t>プログラムの進行に没頭し、参加者の疲れへの配慮など、安全対策がおろそかになっていないか</w:t>
            </w:r>
          </w:p>
        </w:tc>
      </w:tr>
      <w:tr w:rsidR="00210390" w:rsidRPr="00F80688" w14:paraId="794CB434" w14:textId="77777777" w:rsidTr="00210390">
        <w:tc>
          <w:tcPr>
            <w:tcW w:w="709" w:type="dxa"/>
          </w:tcPr>
          <w:p w14:paraId="7C0A1998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877" w:type="dxa"/>
          </w:tcPr>
          <w:p w14:paraId="2A84D3A8" w14:textId="77777777" w:rsidR="00210390" w:rsidRPr="00F80688" w:rsidRDefault="00210390" w:rsidP="00210390">
            <w:pPr>
              <w:ind w:right="-1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どんな場合でも救助者の安全をまず考え、次に二次的事故が起こらないように配慮する</w:t>
            </w:r>
          </w:p>
          <w:p w14:paraId="44B89C30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0390" w:rsidRPr="00F80688" w14:paraId="18976C6D" w14:textId="77777777" w:rsidTr="00210390">
        <w:tc>
          <w:tcPr>
            <w:tcW w:w="709" w:type="dxa"/>
          </w:tcPr>
          <w:p w14:paraId="0EAA15C5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877" w:type="dxa"/>
          </w:tcPr>
          <w:p w14:paraId="2E11E92E" w14:textId="77777777" w:rsidR="00210390" w:rsidRPr="00F80688" w:rsidRDefault="00891F3D" w:rsidP="00210390">
            <w:pPr>
              <w:ind w:right="-1"/>
              <w:rPr>
                <w:rFonts w:asciiTheme="majorEastAsia" w:eastAsiaTheme="majorEastAsia" w:hAnsiTheme="majorEastAsia"/>
                <w:szCs w:val="24"/>
              </w:rPr>
            </w:pPr>
            <w:r w:rsidRPr="00F80688">
              <w:rPr>
                <w:rFonts w:asciiTheme="majorEastAsia" w:eastAsiaTheme="majorEastAsia" w:hAnsiTheme="majorEastAsia" w:hint="eastAsia"/>
                <w:szCs w:val="24"/>
              </w:rPr>
              <w:t>事故・ケガについて</w:t>
            </w:r>
            <w:r w:rsidR="00210390" w:rsidRPr="00F80688">
              <w:rPr>
                <w:rFonts w:asciiTheme="majorEastAsia" w:eastAsiaTheme="majorEastAsia" w:hAnsiTheme="majorEastAsia" w:hint="eastAsia"/>
                <w:szCs w:val="24"/>
              </w:rPr>
              <w:t>細かい記録をとる</w:t>
            </w:r>
          </w:p>
          <w:p w14:paraId="002B4F8C" w14:textId="77777777" w:rsidR="00210390" w:rsidRPr="00F80688" w:rsidRDefault="00210390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0688" w:rsidRPr="00F80688" w14:paraId="700EB312" w14:textId="77777777" w:rsidTr="00210390">
        <w:tc>
          <w:tcPr>
            <w:tcW w:w="709" w:type="dxa"/>
          </w:tcPr>
          <w:p w14:paraId="04275EC7" w14:textId="77777777" w:rsidR="00F80688" w:rsidRPr="00F80688" w:rsidRDefault="00F80688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  <w:p w14:paraId="756BBD94" w14:textId="77777777" w:rsidR="00F80688" w:rsidRPr="00F80688" w:rsidRDefault="00F80688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877" w:type="dxa"/>
          </w:tcPr>
          <w:p w14:paraId="4154DF7E" w14:textId="77777777" w:rsidR="00F80688" w:rsidRPr="00F80688" w:rsidRDefault="00F80688" w:rsidP="00210390">
            <w:pPr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0688" w:rsidRPr="00F80688" w14:paraId="687068EB" w14:textId="77777777" w:rsidTr="00210390">
        <w:tc>
          <w:tcPr>
            <w:tcW w:w="709" w:type="dxa"/>
          </w:tcPr>
          <w:p w14:paraId="7EF8B29F" w14:textId="77777777" w:rsidR="00F80688" w:rsidRPr="00F80688" w:rsidRDefault="00F80688" w:rsidP="00210390">
            <w:pPr>
              <w:tabs>
                <w:tab w:val="left" w:pos="2552"/>
              </w:tabs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877" w:type="dxa"/>
          </w:tcPr>
          <w:p w14:paraId="25E96BFC" w14:textId="77777777" w:rsidR="00F80688" w:rsidRPr="00F80688" w:rsidRDefault="00F80688" w:rsidP="00210390">
            <w:pPr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  <w:p w14:paraId="06E05D85" w14:textId="77777777" w:rsidR="00F80688" w:rsidRPr="00F80688" w:rsidRDefault="00F80688" w:rsidP="00210390">
            <w:pPr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3B75E2A7" w14:textId="77777777" w:rsidR="00210390" w:rsidRPr="00F80688" w:rsidRDefault="00210390" w:rsidP="00CE09E0">
      <w:pPr>
        <w:rPr>
          <w:rFonts w:asciiTheme="majorEastAsia" w:eastAsiaTheme="majorEastAsia" w:hAnsiTheme="majorEastAsia"/>
          <w:b/>
          <w:sz w:val="28"/>
          <w:szCs w:val="24"/>
        </w:rPr>
      </w:pPr>
      <w:r w:rsidRPr="00F80688"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5</w:t>
      </w:r>
      <w:r w:rsidR="00C434FD" w:rsidRPr="00F80688">
        <w:rPr>
          <w:rFonts w:asciiTheme="majorEastAsia" w:eastAsiaTheme="majorEastAsia" w:hAnsiTheme="majorEastAsia" w:hint="eastAsia"/>
          <w:b/>
          <w:sz w:val="28"/>
          <w:szCs w:val="24"/>
        </w:rPr>
        <w:t>）当日の緊急時の流れ</w:t>
      </w:r>
    </w:p>
    <w:p w14:paraId="3484EDFF" w14:textId="77777777" w:rsidR="00C434FD" w:rsidRPr="00F80688" w:rsidRDefault="0095605B" w:rsidP="00C434FD">
      <w:pPr>
        <w:rPr>
          <w:rFonts w:asciiTheme="minorEastAsia" w:eastAsiaTheme="minorEastAsia" w:hAnsiTheme="minorEastAsia"/>
          <w:szCs w:val="24"/>
        </w:rPr>
      </w:pPr>
      <w:r w:rsidRPr="00F80688">
        <w:rPr>
          <w:rFonts w:asciiTheme="minorEastAsia" w:eastAsiaTheme="minorEastAsia" w:hAnsiTheme="minorEastAsia" w:hint="eastAsia"/>
          <w:noProof/>
          <w:szCs w:val="24"/>
        </w:rPr>
        <w:t>事故やケガが起きた場合には、</w:t>
      </w:r>
      <w:r w:rsidR="0042649C" w:rsidRPr="00F80688">
        <w:rPr>
          <w:rFonts w:asciiTheme="minorEastAsia" w:eastAsiaTheme="minorEastAsia" w:hAnsiTheme="minorEastAsia" w:hint="eastAsia"/>
          <w:noProof/>
          <w:szCs w:val="24"/>
        </w:rPr>
        <w:t>「</w:t>
      </w:r>
      <w:r w:rsidR="0042649C" w:rsidRPr="00F80688">
        <w:rPr>
          <w:rFonts w:asciiTheme="minorEastAsia" w:eastAsiaTheme="minorEastAsia" w:hAnsiTheme="minorEastAsia" w:hint="eastAsia"/>
          <w:szCs w:val="24"/>
        </w:rPr>
        <w:t>4-1.緊急連絡体制」を元にスタッフ間で共有しながら下記にあたる</w:t>
      </w:r>
    </w:p>
    <w:p w14:paraId="6AAB147E" w14:textId="77777777" w:rsidR="0042649C" w:rsidRPr="00F80688" w:rsidRDefault="0042649C" w:rsidP="00C434FD">
      <w:pPr>
        <w:rPr>
          <w:rFonts w:asciiTheme="majorEastAsia" w:eastAsiaTheme="majorEastAsia" w:hAnsiTheme="majorEastAsia"/>
          <w:szCs w:val="24"/>
        </w:rPr>
      </w:pPr>
    </w:p>
    <w:p w14:paraId="403E2334" w14:textId="77777777" w:rsidR="0042649C" w:rsidRPr="00F80688" w:rsidRDefault="00BB3CAE" w:rsidP="00C434FD">
      <w:pPr>
        <w:rPr>
          <w:rFonts w:asciiTheme="majorEastAsia" w:eastAsiaTheme="majorEastAsia" w:hAnsiTheme="majorEastAsia"/>
          <w:szCs w:val="24"/>
        </w:rPr>
      </w:pPr>
      <w:r w:rsidRPr="00F80688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14C92A" wp14:editId="6F8BDD4F">
                <wp:simplePos x="0" y="0"/>
                <wp:positionH relativeFrom="page">
                  <wp:posOffset>859155</wp:posOffset>
                </wp:positionH>
                <wp:positionV relativeFrom="page">
                  <wp:posOffset>1323975</wp:posOffset>
                </wp:positionV>
                <wp:extent cx="5562600" cy="5547360"/>
                <wp:effectExtent l="0" t="0" r="25400" b="15240"/>
                <wp:wrapThrough wrapText="bothSides">
                  <wp:wrapPolygon edited="0">
                    <wp:start x="6805" y="0"/>
                    <wp:lineTo x="6805" y="1582"/>
                    <wp:lineTo x="888" y="3165"/>
                    <wp:lineTo x="0" y="3758"/>
                    <wp:lineTo x="0" y="16714"/>
                    <wp:lineTo x="690" y="17407"/>
                    <wp:lineTo x="690" y="17505"/>
                    <wp:lineTo x="5523" y="18989"/>
                    <wp:lineTo x="5721" y="21560"/>
                    <wp:lineTo x="15879" y="21560"/>
                    <wp:lineTo x="16077" y="18989"/>
                    <wp:lineTo x="20910" y="17505"/>
                    <wp:lineTo x="20910" y="17407"/>
                    <wp:lineTo x="21600" y="16714"/>
                    <wp:lineTo x="21600" y="3758"/>
                    <wp:lineTo x="20712" y="3165"/>
                    <wp:lineTo x="14795" y="1582"/>
                    <wp:lineTo x="14795" y="0"/>
                    <wp:lineTo x="6805" y="0"/>
                  </wp:wrapPolygon>
                </wp:wrapThrough>
                <wp:docPr id="97" name="図形グループ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547360"/>
                          <a:chOff x="0" y="0"/>
                          <a:chExt cx="5562600" cy="5547360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0" y="808990"/>
                            <a:ext cx="2503170" cy="36982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角丸四角形 31"/>
                        <wps:cNvSpPr/>
                        <wps:spPr>
                          <a:xfrm>
                            <a:off x="3059430" y="808990"/>
                            <a:ext cx="2503170" cy="36982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4"/>
                        <wps:cNvSpPr txBox="1"/>
                        <wps:spPr>
                          <a:xfrm>
                            <a:off x="1807845" y="0"/>
                            <a:ext cx="19469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4FEE6" w14:textId="77777777" w:rsidR="00F81A31" w:rsidRPr="00891F3D" w:rsidRDefault="00F81A31" w:rsidP="00891F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891F3D">
                                <w:rPr>
                                  <w:rFonts w:asciiTheme="majorEastAsia" w:eastAsiaTheme="majorEastAsia" w:hAnsiTheme="majorEastAsia" w:hint="eastAsia"/>
                                </w:rPr>
                                <w:t>発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6"/>
                        <wps:cNvSpPr txBox="1"/>
                        <wps:spPr>
                          <a:xfrm>
                            <a:off x="278130" y="924560"/>
                            <a:ext cx="19469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7F8F0" w14:textId="77777777" w:rsidR="00F81A31" w:rsidRPr="00891F3D" w:rsidRDefault="00F81A31" w:rsidP="006213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軽いケガ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8"/>
                        <wps:cNvSpPr txBox="1"/>
                        <wps:spPr>
                          <a:xfrm>
                            <a:off x="3337560" y="924560"/>
                            <a:ext cx="19469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05BE" w14:textId="77777777" w:rsidR="00F81A31" w:rsidRPr="00891F3D" w:rsidRDefault="00F81A31" w:rsidP="006213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緊急を要する事故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図形グループ 96"/>
                        <wpg:cNvGrpSpPr/>
                        <wpg:grpSpPr>
                          <a:xfrm>
                            <a:off x="1251585" y="693420"/>
                            <a:ext cx="3059430" cy="4044950"/>
                            <a:chOff x="0" y="0"/>
                            <a:chExt cx="3059430" cy="4044950"/>
                          </a:xfrm>
                        </wpg:grpSpPr>
                        <wps:wsp>
                          <wps:cNvPr id="24" name="直線コネクタ 24"/>
                          <wps:cNvCnPr/>
                          <wps:spPr>
                            <a:xfrm>
                              <a:off x="0" y="693420"/>
                              <a:ext cx="0" cy="2889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3059430" y="693420"/>
                              <a:ext cx="0" cy="2889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1529715" y="0"/>
                              <a:ext cx="0" cy="6934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>
                              <a:off x="0" y="693420"/>
                              <a:ext cx="30594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0" y="3582670"/>
                              <a:ext cx="30594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>
                              <a:off x="1529715" y="3582670"/>
                              <a:ext cx="0" cy="4622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テキスト 29"/>
                        <wps:cNvSpPr txBox="1"/>
                        <wps:spPr>
                          <a:xfrm>
                            <a:off x="1529715" y="4738370"/>
                            <a:ext cx="250317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59ABF" w14:textId="77777777" w:rsidR="00F81A31" w:rsidRDefault="00F81A31" w:rsidP="00144B1C">
                              <w:pPr>
                                <w:ind w:leftChars="129" w:left="283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報告</w:t>
                              </w:r>
                            </w:p>
                            <w:p w14:paraId="7B9E7EB4" w14:textId="77777777" w:rsidR="00F81A31" w:rsidRDefault="00F81A31" w:rsidP="00144B1C">
                              <w:pPr>
                                <w:ind w:leftChars="129" w:left="283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・保護者や家族</w:t>
                              </w:r>
                            </w:p>
                            <w:p w14:paraId="0A6FC032" w14:textId="77777777" w:rsidR="00F81A31" w:rsidRPr="00891F3D" w:rsidRDefault="00F81A31" w:rsidP="00144B1C">
                              <w:pPr>
                                <w:ind w:leftChars="129" w:left="283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・日本SN協会（事故報告書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5"/>
                        <wps:cNvSpPr txBox="1"/>
                        <wps:spPr>
                          <a:xfrm>
                            <a:off x="278130" y="1733550"/>
                            <a:ext cx="1946910" cy="577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36236" w14:textId="77777777" w:rsidR="00F81A31" w:rsidRDefault="00BB3CAE" w:rsidP="00891F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応急手当</w:t>
                              </w:r>
                            </w:p>
                            <w:p w14:paraId="6AFBA53B" w14:textId="77777777" w:rsidR="00F81A31" w:rsidRPr="00891F3D" w:rsidRDefault="00F81A31" w:rsidP="00891F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（</w:t>
                              </w:r>
                              <w:r w:rsidR="00BB3CAE">
                                <w:rPr>
                                  <w:rFonts w:asciiTheme="majorEastAsia" w:eastAsiaTheme="majorEastAsia" w:hAnsiTheme="majorEastAsia" w:hint="eastAsia"/>
                                </w:rPr>
                                <w:t>ファーストエイド</w:t>
                              </w:r>
                              <w:r w:rsidR="009B4DC6"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9"/>
                        <wps:cNvSpPr txBox="1"/>
                        <wps:spPr>
                          <a:xfrm>
                            <a:off x="3337560" y="2542540"/>
                            <a:ext cx="1946910" cy="577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3B747" w14:textId="77777777" w:rsidR="00F81A31" w:rsidRDefault="00F81A31" w:rsidP="006213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一次救命措置</w:t>
                              </w:r>
                            </w:p>
                            <w:p w14:paraId="4E0AE261" w14:textId="77777777" w:rsidR="00F81A31" w:rsidRPr="00891F3D" w:rsidRDefault="00F81A31" w:rsidP="006213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（ＣＰＲ・ＡＥ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10"/>
                        <wps:cNvSpPr txBox="1"/>
                        <wps:spPr>
                          <a:xfrm>
                            <a:off x="3337560" y="1733550"/>
                            <a:ext cx="1946910" cy="577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E848A" w14:textId="24AF1DFF" w:rsidR="00F81A31" w:rsidRPr="00891F3D" w:rsidRDefault="00B12CE5" w:rsidP="00B12CE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まずは通報（１１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3"/>
                        <wps:cNvSpPr txBox="1"/>
                        <wps:spPr>
                          <a:xfrm>
                            <a:off x="3337560" y="3351530"/>
                            <a:ext cx="1946910" cy="577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89C71" w14:textId="77777777" w:rsidR="00F81A31" w:rsidRPr="00891F3D" w:rsidRDefault="00F81A31" w:rsidP="003D0DB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救急隊等への引き継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814C92A" id="図形グループ 97" o:spid="_x0000_s1034" style="position:absolute;left:0;text-align:left;margin-left:67.65pt;margin-top:104.25pt;width:438pt;height:436.8pt;z-index:251658240;mso-position-horizontal-relative:page;mso-position-vertical-relative:page" coordsize="55626,554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">
                <v:roundrect id="角丸四角形 30" o:spid="_x0000_s1035" style="position:absolute;top:8089;width:25031;height:369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" fillcolor="#d8d8d8 [2732]" strokecolor="#d8d8d8 [2732]"/>
                <v:roundrect id="角丸四角形 31" o:spid="_x0000_s1036" style="position:absolute;left:30594;top:8089;width:25032;height:369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" fillcolor="#d8d8d8 [2732]" stroke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4" o:spid="_x0000_s1037" type="#_x0000_t202" style="position:absolute;left:18078;width:19469;height:69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" filled="f" strokecolor="black [3213]">
                  <v:textbox>
                    <w:txbxContent>
                      <w:p w14:paraId="7044FEE6" w14:textId="77777777" w:rsidR="00F81A31" w:rsidRPr="00891F3D" w:rsidRDefault="00F81A31" w:rsidP="00891F3D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891F3D">
                          <w:rPr>
                            <w:rFonts w:asciiTheme="majorEastAsia" w:eastAsiaTheme="majorEastAsia" w:hAnsiTheme="majorEastAsia" w:hint="eastAsia"/>
                          </w:rPr>
                          <w:t>発見</w:t>
                        </w:r>
                      </w:p>
                    </w:txbxContent>
                  </v:textbox>
                </v:shape>
                <v:shape id="テキスト 6" o:spid="_x0000_s1038" type="#_x0000_t202" style="position:absolute;left:2781;top:9245;width:19469;height:3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AF7F8F0" w14:textId="77777777" w:rsidR="00F81A31" w:rsidRPr="00891F3D" w:rsidRDefault="00F81A31" w:rsidP="0062132A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軽いケガなど</w:t>
                        </w:r>
                      </w:p>
                    </w:txbxContent>
                  </v:textbox>
                </v:shape>
                <v:shape id="テキスト 8" o:spid="_x0000_s1039" type="#_x0000_t202" style="position:absolute;left:33375;top:9245;width:19469;height:3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7E9A05BE" w14:textId="77777777" w:rsidR="00F81A31" w:rsidRPr="00891F3D" w:rsidRDefault="00F81A31" w:rsidP="0062132A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緊急を要する事故など</w:t>
                        </w:r>
                      </w:p>
                    </w:txbxContent>
                  </v:textbox>
                </v:shape>
                <v:group id="図形グループ 96" o:spid="_x0000_s1040" style="position:absolute;left:12515;top:6934;width:30595;height:40449" coordsize="30594,40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line id="直線コネクタ 24" o:spid="_x0000_s1041" style="position:absolute;visibility:visible;mso-wrap-style:square" from="0,6934" to="0,35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" strokecolor="black [3213]" strokeweight="2pt"/>
                  <v:line id="直線コネクタ 23" o:spid="_x0000_s1042" style="position:absolute;visibility:visible;mso-wrap-style:square" from="30594,6934" to="30594,35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" strokecolor="black [3213]" strokeweight="2pt"/>
                  <v:line id="直線コネクタ 25" o:spid="_x0000_s1043" style="position:absolute;visibility:visible;mso-wrap-style:square" from="15297,0" to="15297,6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" strokecolor="black [3213]" strokeweight="2pt"/>
                  <v:line id="直線コネクタ 26" o:spid="_x0000_s1044" style="position:absolute;visibility:visible;mso-wrap-style:square" from="0,6934" to="30594,6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" strokecolor="black [3213]" strokeweight="2pt"/>
                  <v:line id="直線コネクタ 27" o:spid="_x0000_s1045" style="position:absolute;visibility:visible;mso-wrap-style:square" from="0,35826" to="30594,35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" strokecolor="black [3213]" strokeweight="2pt"/>
                  <v:line id="直線コネクタ 28" o:spid="_x0000_s1046" style="position:absolute;visibility:visible;mso-wrap-style:square" from="15297,35826" to="15297,4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" strokecolor="black [3213]" strokeweight="2pt"/>
                </v:group>
                <v:shape id="テキスト 29" o:spid="_x0000_s1047" type="#_x0000_t202" style="position:absolute;left:15297;top:47383;width:25031;height:8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" filled="f" strokecolor="black [3213]">
                  <v:textbox>
                    <w:txbxContent>
                      <w:p w14:paraId="76D59ABF" w14:textId="77777777" w:rsidR="00F81A31" w:rsidRDefault="00F81A31" w:rsidP="00144B1C">
                        <w:pPr>
                          <w:ind w:leftChars="129" w:left="283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報告</w:t>
                        </w:r>
                      </w:p>
                      <w:p w14:paraId="7B9E7EB4" w14:textId="77777777" w:rsidR="00F81A31" w:rsidRDefault="00F81A31" w:rsidP="00144B1C">
                        <w:pPr>
                          <w:ind w:leftChars="129" w:left="283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・保護者や家族</w:t>
                        </w:r>
                      </w:p>
                      <w:p w14:paraId="0A6FC032" w14:textId="77777777" w:rsidR="00F81A31" w:rsidRPr="00891F3D" w:rsidRDefault="00F81A31" w:rsidP="00144B1C">
                        <w:pPr>
                          <w:ind w:leftChars="129" w:left="283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・日本SN協会（事故報告書）</w:t>
                        </w:r>
                      </w:p>
                    </w:txbxContent>
                  </v:textbox>
                </v:shape>
                <v:shape id="テキスト 5" o:spid="_x0000_s1048" type="#_x0000_t202" style="position:absolute;left:2781;top:17335;width:19469;height:5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" fillcolor="white [3212]" strokecolor="black [3213]">
                  <v:textbox>
                    <w:txbxContent>
                      <w:p w14:paraId="64A36236" w14:textId="77777777" w:rsidR="00F81A31" w:rsidRDefault="00BB3CAE" w:rsidP="00891F3D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応急手当</w:t>
                        </w:r>
                      </w:p>
                      <w:p w14:paraId="6AFBA53B" w14:textId="77777777" w:rsidR="00F81A31" w:rsidRPr="00891F3D" w:rsidRDefault="00F81A31" w:rsidP="00891F3D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BB3CAE">
                          <w:rPr>
                            <w:rFonts w:asciiTheme="majorEastAsia" w:eastAsiaTheme="majorEastAsia" w:hAnsiTheme="majorEastAsia" w:hint="eastAsia"/>
                          </w:rPr>
                          <w:t>ファーストエイド</w:t>
                        </w:r>
                        <w:r w:rsidR="009B4DC6">
                          <w:rPr>
                            <w:rFonts w:asciiTheme="majorEastAsia" w:eastAsiaTheme="majorEastAsia" w:hAnsiTheme="majorEastAsia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テキスト 9" o:spid="_x0000_s1049" type="#_x0000_t202" style="position:absolute;left:33375;top:25425;width:19469;height:5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" fillcolor="white [3212]" strokecolor="black [3213]">
                  <v:textbox>
                    <w:txbxContent>
                      <w:p w14:paraId="0F33B747" w14:textId="77777777" w:rsidR="00F81A31" w:rsidRDefault="00F81A31" w:rsidP="0062132A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一次救命措置</w:t>
                        </w:r>
                      </w:p>
                      <w:p w14:paraId="4E0AE261" w14:textId="77777777" w:rsidR="00F81A31" w:rsidRPr="00891F3D" w:rsidRDefault="00F81A31" w:rsidP="0062132A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（ＣＰＲ・ＡＥＤ）</w:t>
                        </w:r>
                      </w:p>
                    </w:txbxContent>
                  </v:textbox>
                </v:shape>
                <v:shape id="テキスト 10" o:spid="_x0000_s1050" type="#_x0000_t202" style="position:absolute;left:33375;top:17335;width:19469;height:57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" fillcolor="white [3212]" strokecolor="black [3213]">
                  <v:textbox>
                    <w:txbxContent>
                      <w:p w14:paraId="712E848A" w14:textId="24AF1DFF" w:rsidR="00F81A31" w:rsidRPr="00891F3D" w:rsidRDefault="00B12CE5" w:rsidP="00B12CE5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まずは通報（１１９）</w:t>
                        </w:r>
                      </w:p>
                    </w:txbxContent>
                  </v:textbox>
                </v:shape>
                <v:shape id="テキスト 3" o:spid="_x0000_s1051" type="#_x0000_t202" style="position:absolute;left:33375;top:33515;width:19469;height:57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" fillcolor="white [3212]" strokecolor="black [3213]">
                  <v:textbox>
                    <w:txbxContent>
                      <w:p w14:paraId="25F89C71" w14:textId="77777777" w:rsidR="00F81A31" w:rsidRPr="00891F3D" w:rsidRDefault="00F81A31" w:rsidP="003D0DB8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救急隊等への引き継ぎ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2AD95E47" w14:textId="77777777" w:rsidR="006673C7" w:rsidRPr="00F80688" w:rsidRDefault="006673C7" w:rsidP="00F260B6">
      <w:pPr>
        <w:ind w:left="420"/>
        <w:rPr>
          <w:rFonts w:asciiTheme="majorEastAsia" w:eastAsiaTheme="majorEastAsia" w:hAnsiTheme="majorEastAsia"/>
          <w:noProof/>
          <w:szCs w:val="24"/>
        </w:rPr>
      </w:pPr>
    </w:p>
    <w:p w14:paraId="7002A235" w14:textId="7D98863B" w:rsidR="006673C7" w:rsidRPr="00F80688" w:rsidRDefault="00B12CE5" w:rsidP="00F260B6">
      <w:pPr>
        <w:ind w:left="420"/>
        <w:rPr>
          <w:rFonts w:asciiTheme="majorEastAsia" w:eastAsiaTheme="majorEastAsia" w:hAnsiTheme="majorEastAsia"/>
          <w:noProof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7D9A5" wp14:editId="4F67D492">
                <wp:simplePos x="0" y="0"/>
                <wp:positionH relativeFrom="column">
                  <wp:posOffset>5726123</wp:posOffset>
                </wp:positionH>
                <wp:positionV relativeFrom="paragraph">
                  <wp:posOffset>161290</wp:posOffset>
                </wp:positionV>
                <wp:extent cx="466090" cy="3936365"/>
                <wp:effectExtent l="0" t="12700" r="29210" b="26035"/>
                <wp:wrapNone/>
                <wp:docPr id="16" name="右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3936365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C4BE40" w14:textId="77777777" w:rsidR="00B12CE5" w:rsidRPr="00847682" w:rsidRDefault="00B12CE5" w:rsidP="00B12C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7682">
                              <w:rPr>
                                <w:rFonts w:asciiTheme="majorEastAsia" w:eastAsiaTheme="majorEastAsia" w:hAnsiTheme="majorEastAsia" w:hint="eastAsia"/>
                              </w:rPr>
                              <w:t>時間経過・事実を記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37D9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6" o:spid="_x0000_s1052" type="#_x0000_t86" style="position:absolute;left:0;text-align:left;margin-left:450.9pt;margin-top:12.7pt;width:36.7pt;height:3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" adj="213" strokecolor="black [3040]" strokeweight="3pt">
                <v:textbox>
                  <w:txbxContent>
                    <w:p w14:paraId="40C4BE40" w14:textId="77777777" w:rsidR="00B12CE5" w:rsidRPr="00847682" w:rsidRDefault="00B12CE5" w:rsidP="00B12CE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47682">
                        <w:rPr>
                          <w:rFonts w:asciiTheme="majorEastAsia" w:eastAsiaTheme="majorEastAsia" w:hAnsiTheme="majorEastAsia" w:hint="eastAsia"/>
                        </w:rPr>
                        <w:t>時間経過・事実を記録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F4153" wp14:editId="5F628F3A">
                <wp:simplePos x="0" y="0"/>
                <wp:positionH relativeFrom="column">
                  <wp:posOffset>-314960</wp:posOffset>
                </wp:positionH>
                <wp:positionV relativeFrom="paragraph">
                  <wp:posOffset>177165</wp:posOffset>
                </wp:positionV>
                <wp:extent cx="389255" cy="3923665"/>
                <wp:effectExtent l="12700" t="12700" r="4445" b="13335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923665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758F3E" w14:textId="77777777" w:rsidR="00B12CE5" w:rsidRPr="00847682" w:rsidRDefault="00B12CE5" w:rsidP="00B12C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7682">
                              <w:rPr>
                                <w:rFonts w:asciiTheme="majorEastAsia" w:eastAsiaTheme="majorEastAsia" w:hAnsiTheme="majorEastAsia" w:hint="eastAsia"/>
                              </w:rPr>
                              <w:t>時間経過・事実を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EF41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" o:spid="_x0000_s1053" type="#_x0000_t85" style="position:absolute;left:0;text-align:left;margin-left:-24.8pt;margin-top:13.95pt;width:30.65pt;height:3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" adj="179" strokecolor="black [3040]" strokeweight="2.25pt">
                <v:textbox>
                  <w:txbxContent>
                    <w:p w14:paraId="68758F3E" w14:textId="77777777" w:rsidR="00B12CE5" w:rsidRPr="00847682" w:rsidRDefault="00B12CE5" w:rsidP="00B12CE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47682">
                        <w:rPr>
                          <w:rFonts w:asciiTheme="majorEastAsia" w:eastAsiaTheme="majorEastAsia" w:hAnsiTheme="majorEastAsia" w:hint="eastAsia"/>
                        </w:rPr>
                        <w:t>時間経過・事実を記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015B1FB" w14:textId="57A51711" w:rsidR="006673C7" w:rsidRPr="00F80688" w:rsidRDefault="006673C7" w:rsidP="00F260B6">
      <w:pPr>
        <w:ind w:left="420"/>
        <w:rPr>
          <w:rFonts w:asciiTheme="majorEastAsia" w:eastAsiaTheme="majorEastAsia" w:hAnsiTheme="majorEastAsia"/>
          <w:noProof/>
          <w:szCs w:val="24"/>
        </w:rPr>
      </w:pPr>
    </w:p>
    <w:p w14:paraId="4B59C539" w14:textId="7C80F052" w:rsidR="00A105E7" w:rsidRPr="00F80688" w:rsidRDefault="00A105E7" w:rsidP="00F260B6">
      <w:pPr>
        <w:ind w:left="420"/>
        <w:rPr>
          <w:rFonts w:asciiTheme="majorEastAsia" w:eastAsiaTheme="majorEastAsia" w:hAnsiTheme="majorEastAsia"/>
          <w:noProof/>
          <w:szCs w:val="24"/>
        </w:rPr>
      </w:pPr>
    </w:p>
    <w:p w14:paraId="4DEFE9C8" w14:textId="0F29EEC7" w:rsidR="00A105E7" w:rsidRPr="00F80688" w:rsidRDefault="00A105E7" w:rsidP="00F260B6">
      <w:pPr>
        <w:ind w:left="420"/>
        <w:rPr>
          <w:rFonts w:asciiTheme="majorEastAsia" w:eastAsiaTheme="majorEastAsia" w:hAnsiTheme="majorEastAsia"/>
          <w:noProof/>
          <w:szCs w:val="24"/>
        </w:rPr>
      </w:pPr>
    </w:p>
    <w:p w14:paraId="07E881D7" w14:textId="3EC07ED1" w:rsidR="00355440" w:rsidRPr="00F80688" w:rsidRDefault="00355440" w:rsidP="0042649C">
      <w:pPr>
        <w:rPr>
          <w:rFonts w:asciiTheme="majorEastAsia" w:eastAsiaTheme="majorEastAsia" w:hAnsiTheme="majorEastAsia"/>
          <w:sz w:val="28"/>
          <w:szCs w:val="28"/>
        </w:rPr>
      </w:pPr>
    </w:p>
    <w:p w14:paraId="7DC9C2F5" w14:textId="78534EB0" w:rsidR="00944E84" w:rsidRDefault="00944E84" w:rsidP="00F260B6">
      <w:pPr>
        <w:autoSpaceDE w:val="0"/>
        <w:autoSpaceDN w:val="0"/>
        <w:adjustRightInd w:val="0"/>
        <w:rPr>
          <w:rFonts w:asciiTheme="majorEastAsia" w:eastAsiaTheme="majorEastAsia" w:hAnsiTheme="majorEastAsia"/>
          <w:sz w:val="28"/>
          <w:szCs w:val="28"/>
        </w:rPr>
      </w:pPr>
    </w:p>
    <w:p w14:paraId="2E6C3605" w14:textId="74CE219F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11879D66" w14:textId="341ECDAD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24C019EB" w14:textId="795DEE66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722BB95B" w14:textId="0A565D00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5935E73A" w14:textId="24230193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54C0D8CA" w14:textId="05499FFE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748B883F" w14:textId="1A13E206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409D5F96" w14:textId="1AB71700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0292389D" w14:textId="39FC3086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1792C2B3" w14:textId="77685686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7066BFF0" w14:textId="6ADF1A84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5A6FE068" w14:textId="1100D099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674F36C0" w14:textId="65CE05A0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0C529458" w14:textId="34BB5ABE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5DD854FC" w14:textId="4F4140C8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155F0E74" w14:textId="72C46C09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53087F7E" w14:textId="080FE536" w:rsidR="00082411" w:rsidRP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0DB8F955" w14:textId="3E2AD2EA" w:rsidR="00B12CE5" w:rsidRDefault="00B12CE5" w:rsidP="00B12CE5">
      <w:pPr>
        <w:rPr>
          <w:rFonts w:asciiTheme="majorEastAsia" w:eastAsiaTheme="majorEastAsia" w:hAnsiTheme="majorEastAsia"/>
          <w:sz w:val="28"/>
          <w:szCs w:val="28"/>
        </w:rPr>
      </w:pPr>
    </w:p>
    <w:p w14:paraId="0C41DE64" w14:textId="77777777" w:rsidR="00B12CE5" w:rsidRDefault="00B12CE5" w:rsidP="00B12C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＊事故とヒヤリ・ハットの判断を明確にする</w:t>
      </w:r>
    </w:p>
    <w:p w14:paraId="7236587D" w14:textId="23690DF8" w:rsidR="00B12CE5" w:rsidRDefault="00B12CE5" w:rsidP="00B12CE5">
      <w:pPr>
        <w:rPr>
          <w:rFonts w:asciiTheme="majorEastAsia" w:eastAsiaTheme="majorEastAsia" w:hAnsiTheme="majorEastAsia"/>
          <w:sz w:val="28"/>
          <w:szCs w:val="28"/>
        </w:rPr>
      </w:pPr>
    </w:p>
    <w:p w14:paraId="29EDAB86" w14:textId="77777777" w:rsidR="00B12CE5" w:rsidRDefault="00B12CE5" w:rsidP="00B12CE5">
      <w:pPr>
        <w:rPr>
          <w:rFonts w:asciiTheme="majorEastAsia" w:eastAsiaTheme="majorEastAsia" w:hAnsiTheme="majorEastAsia"/>
          <w:sz w:val="28"/>
          <w:szCs w:val="28"/>
        </w:rPr>
      </w:pPr>
    </w:p>
    <w:p w14:paraId="1DD9EDC0" w14:textId="77777777" w:rsidR="00B12CE5" w:rsidRDefault="00B12CE5" w:rsidP="00B12CE5">
      <w:pPr>
        <w:rPr>
          <w:rFonts w:asciiTheme="majorEastAsia" w:eastAsiaTheme="majorEastAsia" w:hAnsiTheme="majorEastAsia"/>
          <w:sz w:val="28"/>
          <w:szCs w:val="28"/>
        </w:rPr>
      </w:pPr>
    </w:p>
    <w:p w14:paraId="64D8F353" w14:textId="34546761" w:rsidR="00082411" w:rsidRDefault="00082411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7B7107A0" w14:textId="04B96EE2" w:rsidR="00133BED" w:rsidRDefault="00133BED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58DF7525" w14:textId="0F9DEA41" w:rsidR="00133BED" w:rsidRDefault="00133BED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383082FA" w14:textId="381D6F9C" w:rsidR="00133BED" w:rsidRDefault="00133BED" w:rsidP="00082411">
      <w:pPr>
        <w:rPr>
          <w:rFonts w:asciiTheme="majorEastAsia" w:eastAsiaTheme="majorEastAsia" w:hAnsiTheme="majorEastAsia"/>
          <w:sz w:val="28"/>
          <w:szCs w:val="28"/>
        </w:rPr>
      </w:pPr>
    </w:p>
    <w:p w14:paraId="39903E20" w14:textId="6A31A4AF" w:rsidR="00082411" w:rsidRPr="00AE3E5D" w:rsidRDefault="00082411" w:rsidP="00082411">
      <w:pPr>
        <w:rPr>
          <w:rFonts w:asciiTheme="majorEastAsia" w:eastAsiaTheme="majorEastAsia" w:hAnsiTheme="majorEastAsia"/>
          <w:b/>
          <w:bCs/>
          <w:noProof/>
          <w:color w:val="FF0000"/>
          <w:sz w:val="21"/>
          <w:szCs w:val="21"/>
        </w:rPr>
      </w:pPr>
    </w:p>
    <w:sectPr w:rsidR="00082411" w:rsidRPr="00AE3E5D" w:rsidSect="00F260B6">
      <w:footerReference w:type="default" r:id="rId8"/>
      <w:pgSz w:w="11906" w:h="16838" w:code="9"/>
      <w:pgMar w:top="993" w:right="1134" w:bottom="851" w:left="1134" w:header="851" w:footer="567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BCDA" w14:textId="77777777" w:rsidR="00DC0B8D" w:rsidRDefault="00DC0B8D">
      <w:r>
        <w:separator/>
      </w:r>
    </w:p>
  </w:endnote>
  <w:endnote w:type="continuationSeparator" w:id="0">
    <w:p w14:paraId="24652997" w14:textId="77777777" w:rsidR="00DC0B8D" w:rsidRDefault="00DC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じゆうちょうフォント">
    <w:altName w:val="ＭＳ 明朝"/>
    <w:panose1 w:val="020B0604020202020204"/>
    <w:charset w:val="80"/>
    <w:family w:val="auto"/>
    <w:pitch w:val="variable"/>
    <w:sig w:usb0="A00002BF" w:usb1="68C7FCFB" w:usb2="00000010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5944" w14:textId="77777777" w:rsidR="00F81A31" w:rsidRPr="000E7B55" w:rsidRDefault="00F81A31" w:rsidP="000E7B55">
    <w:pPr>
      <w:wordWrap w:val="0"/>
      <w:jc w:val="right"/>
      <w:rPr>
        <w:rFonts w:ascii="ＭＳ Ｐゴシック" w:eastAsia="ＭＳ Ｐゴシック" w:hAnsi="ＭＳ Ｐゴシック"/>
        <w:szCs w:val="24"/>
      </w:rPr>
    </w:pPr>
    <w:r>
      <w:rPr>
        <w:rStyle w:val="fsizess1"/>
        <w:rFonts w:hint="eastAsia"/>
        <w:sz w:val="24"/>
        <w:szCs w:val="24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5767" w14:textId="77777777" w:rsidR="00DC0B8D" w:rsidRDefault="00DC0B8D">
      <w:r>
        <w:separator/>
      </w:r>
    </w:p>
  </w:footnote>
  <w:footnote w:type="continuationSeparator" w:id="0">
    <w:p w14:paraId="75932204" w14:textId="77777777" w:rsidR="00DC0B8D" w:rsidRDefault="00DC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5pt;height:11.35pt" o:bullet="t">
        <v:imagedata r:id="rId1" o:title="msoF1"/>
      </v:shape>
    </w:pict>
  </w:numPicBullet>
  <w:abstractNum w:abstractNumId="0" w15:restartNumberingAfterBreak="0">
    <w:nsid w:val="085F6783"/>
    <w:multiLevelType w:val="hybridMultilevel"/>
    <w:tmpl w:val="39C0C2F6"/>
    <w:lvl w:ilvl="0" w:tplc="490A921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265CC"/>
    <w:multiLevelType w:val="hybridMultilevel"/>
    <w:tmpl w:val="1DCC69E0"/>
    <w:lvl w:ilvl="0" w:tplc="706AA6E6">
      <w:start w:val="2"/>
      <w:numFmt w:val="bullet"/>
      <w:suff w:val="space"/>
      <w:lvlText w:val="●"/>
      <w:lvlJc w:val="left"/>
      <w:pPr>
        <w:ind w:left="220" w:hanging="22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20B27"/>
    <w:multiLevelType w:val="hybridMultilevel"/>
    <w:tmpl w:val="13E22BB4"/>
    <w:lvl w:ilvl="0" w:tplc="A3E063D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20C7B"/>
    <w:multiLevelType w:val="hybridMultilevel"/>
    <w:tmpl w:val="259AE4CC"/>
    <w:lvl w:ilvl="0" w:tplc="26C82EF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223E8E"/>
    <w:multiLevelType w:val="hybridMultilevel"/>
    <w:tmpl w:val="4D5EA734"/>
    <w:lvl w:ilvl="0" w:tplc="B7D63F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6468CE"/>
    <w:multiLevelType w:val="hybridMultilevel"/>
    <w:tmpl w:val="A89C0552"/>
    <w:lvl w:ilvl="0" w:tplc="9904C17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A050B8"/>
    <w:multiLevelType w:val="hybridMultilevel"/>
    <w:tmpl w:val="31063626"/>
    <w:lvl w:ilvl="0" w:tplc="490A921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C97111"/>
    <w:multiLevelType w:val="hybridMultilevel"/>
    <w:tmpl w:val="9846414C"/>
    <w:lvl w:ilvl="0" w:tplc="413057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1A3BEF"/>
    <w:multiLevelType w:val="hybridMultilevel"/>
    <w:tmpl w:val="E3D64D9C"/>
    <w:lvl w:ilvl="0" w:tplc="4CAA6B7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D0F10"/>
    <w:multiLevelType w:val="hybridMultilevel"/>
    <w:tmpl w:val="4ABED3C2"/>
    <w:lvl w:ilvl="0" w:tplc="33780118">
      <w:start w:val="1"/>
      <w:numFmt w:val="decimal"/>
      <w:lvlText w:val="%1）"/>
      <w:lvlJc w:val="left"/>
      <w:pPr>
        <w:ind w:left="720" w:hanging="720"/>
      </w:pPr>
      <w:rPr>
        <w:rFonts w:hint="eastAsia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45E45A7"/>
    <w:multiLevelType w:val="hybridMultilevel"/>
    <w:tmpl w:val="0846B1C4"/>
    <w:lvl w:ilvl="0" w:tplc="62FCFB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50486B"/>
    <w:multiLevelType w:val="hybridMultilevel"/>
    <w:tmpl w:val="EB7813BC"/>
    <w:lvl w:ilvl="0" w:tplc="94C016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025447"/>
    <w:multiLevelType w:val="hybridMultilevel"/>
    <w:tmpl w:val="94A28B12"/>
    <w:lvl w:ilvl="0" w:tplc="490A921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576BF3"/>
    <w:multiLevelType w:val="hybridMultilevel"/>
    <w:tmpl w:val="069ABDBC"/>
    <w:lvl w:ilvl="0" w:tplc="49A477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84B2A"/>
    <w:multiLevelType w:val="hybridMultilevel"/>
    <w:tmpl w:val="A7A4C2FA"/>
    <w:lvl w:ilvl="0" w:tplc="490A921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473AB"/>
    <w:multiLevelType w:val="hybridMultilevel"/>
    <w:tmpl w:val="56929E0A"/>
    <w:lvl w:ilvl="0" w:tplc="B0624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4A415C"/>
    <w:multiLevelType w:val="hybridMultilevel"/>
    <w:tmpl w:val="3E64E3AA"/>
    <w:lvl w:ilvl="0" w:tplc="253E09E4">
      <w:start w:val="1"/>
      <w:numFmt w:val="decimal"/>
      <w:lvlText w:val="%1."/>
      <w:lvlJc w:val="left"/>
      <w:pPr>
        <w:ind w:left="780" w:hanging="420"/>
      </w:pPr>
      <w:rPr>
        <w:rFonts w:ascii="じゆうちょうフォント" w:eastAsia="じゆうちょうフォント" w:hAnsi="じゆうちょうフォント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C1443FA"/>
    <w:multiLevelType w:val="hybridMultilevel"/>
    <w:tmpl w:val="1880458A"/>
    <w:lvl w:ilvl="0" w:tplc="D36209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837BF0"/>
    <w:multiLevelType w:val="hybridMultilevel"/>
    <w:tmpl w:val="14204F24"/>
    <w:lvl w:ilvl="0" w:tplc="490A921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9D3604"/>
    <w:multiLevelType w:val="hybridMultilevel"/>
    <w:tmpl w:val="4724B7AE"/>
    <w:lvl w:ilvl="0" w:tplc="253E09E4">
      <w:start w:val="1"/>
      <w:numFmt w:val="decimal"/>
      <w:lvlText w:val="%1."/>
      <w:lvlJc w:val="left"/>
      <w:pPr>
        <w:ind w:left="360" w:hanging="360"/>
      </w:pPr>
      <w:rPr>
        <w:rFonts w:ascii="じゆうちょうフォント" w:eastAsia="じゆうちょうフォント" w:hAnsi="じゆうちょうフォント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0E08C5"/>
    <w:multiLevelType w:val="hybridMultilevel"/>
    <w:tmpl w:val="3F40E402"/>
    <w:lvl w:ilvl="0" w:tplc="94C016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1B14EB"/>
    <w:multiLevelType w:val="hybridMultilevel"/>
    <w:tmpl w:val="4BAA1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827922">
    <w:abstractNumId w:val="1"/>
  </w:num>
  <w:num w:numId="2" w16cid:durableId="2004624554">
    <w:abstractNumId w:val="10"/>
  </w:num>
  <w:num w:numId="3" w16cid:durableId="598367544">
    <w:abstractNumId w:val="7"/>
  </w:num>
  <w:num w:numId="4" w16cid:durableId="218320538">
    <w:abstractNumId w:val="14"/>
  </w:num>
  <w:num w:numId="5" w16cid:durableId="1062678936">
    <w:abstractNumId w:val="0"/>
  </w:num>
  <w:num w:numId="6" w16cid:durableId="2030835268">
    <w:abstractNumId w:val="18"/>
  </w:num>
  <w:num w:numId="7" w16cid:durableId="1283003728">
    <w:abstractNumId w:val="12"/>
  </w:num>
  <w:num w:numId="8" w16cid:durableId="758330417">
    <w:abstractNumId w:val="6"/>
  </w:num>
  <w:num w:numId="9" w16cid:durableId="55251328">
    <w:abstractNumId w:val="2"/>
  </w:num>
  <w:num w:numId="10" w16cid:durableId="106775755">
    <w:abstractNumId w:val="3"/>
  </w:num>
  <w:num w:numId="11" w16cid:durableId="62878229">
    <w:abstractNumId w:val="4"/>
  </w:num>
  <w:num w:numId="12" w16cid:durableId="2011981297">
    <w:abstractNumId w:val="13"/>
  </w:num>
  <w:num w:numId="13" w16cid:durableId="1512842209">
    <w:abstractNumId w:val="8"/>
  </w:num>
  <w:num w:numId="14" w16cid:durableId="734427416">
    <w:abstractNumId w:val="21"/>
  </w:num>
  <w:num w:numId="15" w16cid:durableId="1492334684">
    <w:abstractNumId w:val="15"/>
  </w:num>
  <w:num w:numId="16" w16cid:durableId="1026368504">
    <w:abstractNumId w:val="16"/>
  </w:num>
  <w:num w:numId="17" w16cid:durableId="363483902">
    <w:abstractNumId w:val="5"/>
  </w:num>
  <w:num w:numId="18" w16cid:durableId="312025233">
    <w:abstractNumId w:val="17"/>
  </w:num>
  <w:num w:numId="19" w16cid:durableId="161356942">
    <w:abstractNumId w:val="11"/>
  </w:num>
  <w:num w:numId="20" w16cid:durableId="210845329">
    <w:abstractNumId w:val="20"/>
  </w:num>
  <w:num w:numId="21" w16cid:durableId="910697276">
    <w:abstractNumId w:val="19"/>
  </w:num>
  <w:num w:numId="22" w16cid:durableId="964194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offset=".74831mm,.7483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5F6"/>
    <w:rsid w:val="000076FB"/>
    <w:rsid w:val="00035A7E"/>
    <w:rsid w:val="000369FB"/>
    <w:rsid w:val="0004575F"/>
    <w:rsid w:val="00066815"/>
    <w:rsid w:val="000756DA"/>
    <w:rsid w:val="00082411"/>
    <w:rsid w:val="0008413D"/>
    <w:rsid w:val="000A47A6"/>
    <w:rsid w:val="000C0ACF"/>
    <w:rsid w:val="000C7D06"/>
    <w:rsid w:val="000D2C2F"/>
    <w:rsid w:val="000E7B55"/>
    <w:rsid w:val="000F0DCE"/>
    <w:rsid w:val="000F1BEC"/>
    <w:rsid w:val="000F1F2E"/>
    <w:rsid w:val="0011521A"/>
    <w:rsid w:val="001179D8"/>
    <w:rsid w:val="00126664"/>
    <w:rsid w:val="00133BED"/>
    <w:rsid w:val="0013677C"/>
    <w:rsid w:val="0014117E"/>
    <w:rsid w:val="00144B1C"/>
    <w:rsid w:val="001523D7"/>
    <w:rsid w:val="00152EC7"/>
    <w:rsid w:val="0018043D"/>
    <w:rsid w:val="00181AAE"/>
    <w:rsid w:val="001952C3"/>
    <w:rsid w:val="00196F48"/>
    <w:rsid w:val="001E1453"/>
    <w:rsid w:val="001F2BB2"/>
    <w:rsid w:val="00210390"/>
    <w:rsid w:val="00211DD2"/>
    <w:rsid w:val="00231358"/>
    <w:rsid w:val="00247EDD"/>
    <w:rsid w:val="0025594B"/>
    <w:rsid w:val="002874C3"/>
    <w:rsid w:val="00291392"/>
    <w:rsid w:val="002A5C4E"/>
    <w:rsid w:val="002B61A8"/>
    <w:rsid w:val="002C5ED2"/>
    <w:rsid w:val="002D28B2"/>
    <w:rsid w:val="002F16D8"/>
    <w:rsid w:val="00322163"/>
    <w:rsid w:val="00337DFB"/>
    <w:rsid w:val="00355440"/>
    <w:rsid w:val="003754D0"/>
    <w:rsid w:val="00375C71"/>
    <w:rsid w:val="003A0424"/>
    <w:rsid w:val="003A6B9E"/>
    <w:rsid w:val="003C1802"/>
    <w:rsid w:val="003D0DB8"/>
    <w:rsid w:val="003E177D"/>
    <w:rsid w:val="003E26A4"/>
    <w:rsid w:val="003F2BCB"/>
    <w:rsid w:val="003F4749"/>
    <w:rsid w:val="00401D3E"/>
    <w:rsid w:val="0041259D"/>
    <w:rsid w:val="0042012E"/>
    <w:rsid w:val="0042649C"/>
    <w:rsid w:val="004277F0"/>
    <w:rsid w:val="00436A69"/>
    <w:rsid w:val="0044346F"/>
    <w:rsid w:val="00447213"/>
    <w:rsid w:val="00473C21"/>
    <w:rsid w:val="0047544C"/>
    <w:rsid w:val="00475A49"/>
    <w:rsid w:val="00483920"/>
    <w:rsid w:val="00483E77"/>
    <w:rsid w:val="0049418E"/>
    <w:rsid w:val="004B0E77"/>
    <w:rsid w:val="004C74E6"/>
    <w:rsid w:val="004F04B5"/>
    <w:rsid w:val="004F733A"/>
    <w:rsid w:val="00505482"/>
    <w:rsid w:val="00511355"/>
    <w:rsid w:val="00511997"/>
    <w:rsid w:val="005233B2"/>
    <w:rsid w:val="00531405"/>
    <w:rsid w:val="005528AC"/>
    <w:rsid w:val="00566D7D"/>
    <w:rsid w:val="00575FF1"/>
    <w:rsid w:val="00582947"/>
    <w:rsid w:val="005D7435"/>
    <w:rsid w:val="005E07D5"/>
    <w:rsid w:val="005E7ADF"/>
    <w:rsid w:val="0060165F"/>
    <w:rsid w:val="00603696"/>
    <w:rsid w:val="006124C3"/>
    <w:rsid w:val="0062132A"/>
    <w:rsid w:val="0063066B"/>
    <w:rsid w:val="00635089"/>
    <w:rsid w:val="00636030"/>
    <w:rsid w:val="00643D96"/>
    <w:rsid w:val="00644A98"/>
    <w:rsid w:val="0064794C"/>
    <w:rsid w:val="00651BB9"/>
    <w:rsid w:val="006673C7"/>
    <w:rsid w:val="00683AC1"/>
    <w:rsid w:val="0069207C"/>
    <w:rsid w:val="00692AE2"/>
    <w:rsid w:val="00694BB5"/>
    <w:rsid w:val="006D732E"/>
    <w:rsid w:val="006F3F37"/>
    <w:rsid w:val="007120A0"/>
    <w:rsid w:val="007363B0"/>
    <w:rsid w:val="00745F9F"/>
    <w:rsid w:val="00756FB2"/>
    <w:rsid w:val="00770D2E"/>
    <w:rsid w:val="00772B6A"/>
    <w:rsid w:val="00773080"/>
    <w:rsid w:val="00777B31"/>
    <w:rsid w:val="00782124"/>
    <w:rsid w:val="00786680"/>
    <w:rsid w:val="007B19C5"/>
    <w:rsid w:val="007B610B"/>
    <w:rsid w:val="007C74B9"/>
    <w:rsid w:val="007D789D"/>
    <w:rsid w:val="007E3ECC"/>
    <w:rsid w:val="007E5AB8"/>
    <w:rsid w:val="00801FE3"/>
    <w:rsid w:val="0081093B"/>
    <w:rsid w:val="008111A6"/>
    <w:rsid w:val="00817C76"/>
    <w:rsid w:val="008505ED"/>
    <w:rsid w:val="00864D87"/>
    <w:rsid w:val="008669FF"/>
    <w:rsid w:val="008718CE"/>
    <w:rsid w:val="00891F3D"/>
    <w:rsid w:val="00895B80"/>
    <w:rsid w:val="008A4ECE"/>
    <w:rsid w:val="008A6478"/>
    <w:rsid w:val="008D4438"/>
    <w:rsid w:val="008D7E49"/>
    <w:rsid w:val="00933D4A"/>
    <w:rsid w:val="009375F6"/>
    <w:rsid w:val="00944E84"/>
    <w:rsid w:val="0095605B"/>
    <w:rsid w:val="00960B31"/>
    <w:rsid w:val="00970552"/>
    <w:rsid w:val="00976E33"/>
    <w:rsid w:val="00982803"/>
    <w:rsid w:val="0098353E"/>
    <w:rsid w:val="009959EB"/>
    <w:rsid w:val="009A21C8"/>
    <w:rsid w:val="009B1CE7"/>
    <w:rsid w:val="009B4DC6"/>
    <w:rsid w:val="009B5629"/>
    <w:rsid w:val="009B7D34"/>
    <w:rsid w:val="009C3F5F"/>
    <w:rsid w:val="009D1E2D"/>
    <w:rsid w:val="009F19D0"/>
    <w:rsid w:val="00A06CDB"/>
    <w:rsid w:val="00A06E59"/>
    <w:rsid w:val="00A105E7"/>
    <w:rsid w:val="00A143D3"/>
    <w:rsid w:val="00A164F2"/>
    <w:rsid w:val="00A21004"/>
    <w:rsid w:val="00A27F2D"/>
    <w:rsid w:val="00A31497"/>
    <w:rsid w:val="00A536A0"/>
    <w:rsid w:val="00A53B3B"/>
    <w:rsid w:val="00A53E86"/>
    <w:rsid w:val="00A67E05"/>
    <w:rsid w:val="00A7318A"/>
    <w:rsid w:val="00A91313"/>
    <w:rsid w:val="00A91874"/>
    <w:rsid w:val="00AA3B4E"/>
    <w:rsid w:val="00AB2356"/>
    <w:rsid w:val="00AB50CC"/>
    <w:rsid w:val="00AC4176"/>
    <w:rsid w:val="00AC4343"/>
    <w:rsid w:val="00AC5CC1"/>
    <w:rsid w:val="00AD3F7C"/>
    <w:rsid w:val="00AE3E5D"/>
    <w:rsid w:val="00B04B34"/>
    <w:rsid w:val="00B053C2"/>
    <w:rsid w:val="00B05540"/>
    <w:rsid w:val="00B12CE5"/>
    <w:rsid w:val="00B525F8"/>
    <w:rsid w:val="00B5571B"/>
    <w:rsid w:val="00B71F84"/>
    <w:rsid w:val="00B75EE2"/>
    <w:rsid w:val="00B82586"/>
    <w:rsid w:val="00B85E17"/>
    <w:rsid w:val="00BB3CAE"/>
    <w:rsid w:val="00BB4353"/>
    <w:rsid w:val="00BF0966"/>
    <w:rsid w:val="00BF2CD6"/>
    <w:rsid w:val="00BF6FCF"/>
    <w:rsid w:val="00C001C2"/>
    <w:rsid w:val="00C0281D"/>
    <w:rsid w:val="00C24C17"/>
    <w:rsid w:val="00C31D73"/>
    <w:rsid w:val="00C32EB4"/>
    <w:rsid w:val="00C346D8"/>
    <w:rsid w:val="00C434FD"/>
    <w:rsid w:val="00C54C4C"/>
    <w:rsid w:val="00C562EC"/>
    <w:rsid w:val="00C62BE2"/>
    <w:rsid w:val="00C8409C"/>
    <w:rsid w:val="00C857C4"/>
    <w:rsid w:val="00CC50F0"/>
    <w:rsid w:val="00CC6AFA"/>
    <w:rsid w:val="00CE09E0"/>
    <w:rsid w:val="00CE60F8"/>
    <w:rsid w:val="00CF23B8"/>
    <w:rsid w:val="00CF3558"/>
    <w:rsid w:val="00D05B7C"/>
    <w:rsid w:val="00D07819"/>
    <w:rsid w:val="00D24DAC"/>
    <w:rsid w:val="00D27292"/>
    <w:rsid w:val="00D3014D"/>
    <w:rsid w:val="00D35296"/>
    <w:rsid w:val="00D42DD3"/>
    <w:rsid w:val="00D52DB1"/>
    <w:rsid w:val="00D53EFB"/>
    <w:rsid w:val="00D6579A"/>
    <w:rsid w:val="00D754DF"/>
    <w:rsid w:val="00D75C4D"/>
    <w:rsid w:val="00D91AE6"/>
    <w:rsid w:val="00D93F87"/>
    <w:rsid w:val="00D9783D"/>
    <w:rsid w:val="00DA0BFA"/>
    <w:rsid w:val="00DA6CB9"/>
    <w:rsid w:val="00DB08E2"/>
    <w:rsid w:val="00DB68C1"/>
    <w:rsid w:val="00DB6DED"/>
    <w:rsid w:val="00DC0B8D"/>
    <w:rsid w:val="00DC15B5"/>
    <w:rsid w:val="00DC7E48"/>
    <w:rsid w:val="00DF0B44"/>
    <w:rsid w:val="00DF49EB"/>
    <w:rsid w:val="00DF6393"/>
    <w:rsid w:val="00E07B97"/>
    <w:rsid w:val="00E135E8"/>
    <w:rsid w:val="00E510B7"/>
    <w:rsid w:val="00E548BB"/>
    <w:rsid w:val="00E56694"/>
    <w:rsid w:val="00E7041B"/>
    <w:rsid w:val="00E70F48"/>
    <w:rsid w:val="00E90A75"/>
    <w:rsid w:val="00E955D4"/>
    <w:rsid w:val="00EB26E2"/>
    <w:rsid w:val="00ED28D0"/>
    <w:rsid w:val="00ED5FED"/>
    <w:rsid w:val="00EE7103"/>
    <w:rsid w:val="00EE7132"/>
    <w:rsid w:val="00F0031C"/>
    <w:rsid w:val="00F01F23"/>
    <w:rsid w:val="00F04CF6"/>
    <w:rsid w:val="00F122BA"/>
    <w:rsid w:val="00F138AF"/>
    <w:rsid w:val="00F15CDA"/>
    <w:rsid w:val="00F222DA"/>
    <w:rsid w:val="00F228FE"/>
    <w:rsid w:val="00F260B6"/>
    <w:rsid w:val="00F267C0"/>
    <w:rsid w:val="00F34B58"/>
    <w:rsid w:val="00F371A1"/>
    <w:rsid w:val="00F46AEA"/>
    <w:rsid w:val="00F5426C"/>
    <w:rsid w:val="00F66DA9"/>
    <w:rsid w:val="00F72485"/>
    <w:rsid w:val="00F7529E"/>
    <w:rsid w:val="00F80688"/>
    <w:rsid w:val="00F81A31"/>
    <w:rsid w:val="00F82764"/>
    <w:rsid w:val="00F85428"/>
    <w:rsid w:val="00FA1AE9"/>
    <w:rsid w:val="00FB1588"/>
    <w:rsid w:val="00FB1D36"/>
    <w:rsid w:val="00FC4A9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offset=".74831mm,.74831mm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E60FB9"/>
  <w15:docId w15:val="{E9C76CCA-841E-4916-A99C-B20E5FF1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41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0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050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050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izess1">
    <w:name w:val="fsize_ss1"/>
    <w:rsid w:val="003A0424"/>
    <w:rPr>
      <w:sz w:val="20"/>
      <w:szCs w:val="20"/>
    </w:rPr>
  </w:style>
  <w:style w:type="paragraph" w:styleId="Web">
    <w:name w:val="Normal (Web)"/>
    <w:basedOn w:val="a"/>
    <w:uiPriority w:val="99"/>
    <w:rsid w:val="002B61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Web4">
    <w:name w:val="標準 (Web)4"/>
    <w:basedOn w:val="a"/>
    <w:rsid w:val="002B61A8"/>
    <w:pPr>
      <w:widowControl/>
      <w:spacing w:before="100" w:beforeAutospacing="1" w:after="75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elstyle71">
    <w:name w:val="tel style71"/>
    <w:basedOn w:val="a"/>
    <w:rsid w:val="002B61A8"/>
    <w:pPr>
      <w:widowControl/>
      <w:shd w:val="clear" w:color="auto" w:fill="E9E6D3"/>
      <w:spacing w:before="100" w:beforeAutospacing="1" w:after="75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tyle111">
    <w:name w:val="style111"/>
    <w:rsid w:val="002B61A8"/>
    <w:rPr>
      <w:sz w:val="20"/>
      <w:szCs w:val="20"/>
      <w:shd w:val="clear" w:color="auto" w:fill="E9E6D3"/>
    </w:rPr>
  </w:style>
  <w:style w:type="character" w:customStyle="1" w:styleId="style121">
    <w:name w:val="style121"/>
    <w:rsid w:val="002B61A8"/>
    <w:rPr>
      <w:sz w:val="23"/>
      <w:szCs w:val="23"/>
      <w:shd w:val="clear" w:color="auto" w:fill="E9E6D3"/>
    </w:rPr>
  </w:style>
  <w:style w:type="paragraph" w:styleId="a6">
    <w:name w:val="Date"/>
    <w:basedOn w:val="a"/>
    <w:next w:val="a"/>
    <w:rsid w:val="000A47A6"/>
  </w:style>
  <w:style w:type="character" w:styleId="a7">
    <w:name w:val="Hyperlink"/>
    <w:uiPriority w:val="99"/>
    <w:rsid w:val="008A64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09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0966"/>
    <w:rPr>
      <w:rFonts w:ascii="Arial" w:eastAsia="ＭＳ ゴシック" w:hAnsi="Arial" w:cs="Times New Roman"/>
      <w:kern w:val="2"/>
      <w:sz w:val="18"/>
      <w:szCs w:val="18"/>
    </w:rPr>
  </w:style>
  <w:style w:type="table" w:styleId="1">
    <w:name w:val="Light Shading"/>
    <w:basedOn w:val="a1"/>
    <w:uiPriority w:val="60"/>
    <w:rsid w:val="001E14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0668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2"/>
    <w:basedOn w:val="a1"/>
    <w:uiPriority w:val="60"/>
    <w:rsid w:val="000668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 Accent 3"/>
    <w:basedOn w:val="a1"/>
    <w:uiPriority w:val="60"/>
    <w:rsid w:val="000668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"/>
    <w:basedOn w:val="a1"/>
    <w:uiPriority w:val="61"/>
    <w:rsid w:val="000668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F003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097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756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088">
              <w:marLeft w:val="0"/>
              <w:marRight w:val="0"/>
              <w:marTop w:val="0"/>
              <w:marBottom w:val="150"/>
              <w:divBdr>
                <w:top w:val="single" w:sz="6" w:space="8" w:color="333333"/>
                <w:left w:val="single" w:sz="6" w:space="8" w:color="333333"/>
                <w:bottom w:val="single" w:sz="6" w:space="8" w:color="333333"/>
                <w:right w:val="single" w:sz="6" w:space="8" w:color="333333"/>
              </w:divBdr>
            </w:div>
          </w:divsChild>
        </w:div>
        <w:div w:id="1148940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6771-DC9A-4147-ACF4-C572813A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野第1運営マニュアル</vt:lpstr>
      <vt:lpstr>上野第1運営マニュアル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野第1運営マニュアル</dc:title>
  <dc:creator>峯岸由美子</dc:creator>
  <cp:lastModifiedBy>藤田 航平</cp:lastModifiedBy>
  <cp:revision>63</cp:revision>
  <cp:lastPrinted>2023-05-01T06:01:00Z</cp:lastPrinted>
  <dcterms:created xsi:type="dcterms:W3CDTF">2018-10-02T03:52:00Z</dcterms:created>
  <dcterms:modified xsi:type="dcterms:W3CDTF">2023-06-22T07:13:00Z</dcterms:modified>
</cp:coreProperties>
</file>